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4F21C3">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4F21C3">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4F21C3">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4F21C3">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4F21C3">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4F21C3">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4F21C3">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4F21C3">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4F21C3">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4F21C3">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4F21C3">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4F21C3">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4F21C3">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4F21C3">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4F21C3">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4F21C3">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4F21C3">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4F21C3">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4F21C3">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4F21C3">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4F21C3">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4F21C3">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4F21C3">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4F21C3">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4F21C3">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4F21C3">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4F21C3">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4F21C3">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4F21C3">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4F21C3">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4F21C3">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4F21C3">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4F21C3">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4F21C3">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4F21C3">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4F21C3">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4F21C3">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F21C3"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4F21C3"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4F21C3"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4F21C3"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4F21C3"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4F21C3"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4F21C3"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4F21C3"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4F21C3"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4F21C3"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4F21C3"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4F21C3"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4F21C3"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4F21C3"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 xml:space="preserve">2.3. Technologies </w:t>
      </w:r>
      <w:proofErr w:type="gramStart"/>
      <w:r>
        <w:t>you’ve</w:t>
      </w:r>
      <w:proofErr w:type="gramEnd"/>
      <w:r>
        <w:t xml:space="preser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 xml:space="preserve">2.4. Other Research </w:t>
      </w:r>
      <w:proofErr w:type="gramStart"/>
      <w:r>
        <w:t>you’ve</w:t>
      </w:r>
      <w:proofErr w:type="gramEnd"/>
      <w:r>
        <w:t xml:space="preserve"> done</w:t>
      </w:r>
      <w:bookmarkEnd w:id="27"/>
    </w:p>
    <w:p w14:paraId="6EEAFF40" w14:textId="77777777" w:rsidR="007A7F1C" w:rsidRDefault="007A7F1C" w:rsidP="007A7F1C">
      <w:pPr>
        <w:pStyle w:val="Heading2"/>
      </w:pPr>
    </w:p>
    <w:p w14:paraId="2DB29256" w14:textId="67E19061" w:rsidR="00E07E31" w:rsidRDefault="00E07E31" w:rsidP="00E07E31">
      <w:pPr>
        <w:pStyle w:val="Heading3"/>
      </w:pPr>
      <w:bookmarkStart w:id="28" w:name="_Toc59054306"/>
      <w:r>
        <w:t xml:space="preserve">COVID-19 </w:t>
      </w:r>
      <w:r w:rsidR="00A9161A">
        <w:t>t</w:t>
      </w:r>
      <w:r>
        <w:t xml:space="preserve">ransmission </w:t>
      </w:r>
      <w:r w:rsidR="00A9161A">
        <w:t>r</w:t>
      </w:r>
      <w:r>
        <w:t>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51315D86" w:rsidR="00E07E31" w:rsidRDefault="00E07E31" w:rsidP="00E07E31">
      <w:r>
        <w:t>Game techniques and mechanisms such as real time simulations have been shown to aid in the understanding of certain topics as they are a more engaging form of learning. (16)</w:t>
      </w:r>
    </w:p>
    <w:p w14:paraId="6DDDB5DE" w14:textId="1D473116" w:rsidR="00190AAD" w:rsidRDefault="00190AAD" w:rsidP="00E07E31"/>
    <w:p w14:paraId="6B8A4160" w14:textId="6532588C" w:rsidR="00190AAD" w:rsidRDefault="00190AAD" w:rsidP="00190AAD">
      <w:pPr>
        <w:pStyle w:val="Heading3"/>
      </w:pPr>
      <w:r>
        <w:t xml:space="preserve">SNAPS </w:t>
      </w:r>
      <w:r w:rsidR="00A9161A">
        <w:t>prototype asset packs</w:t>
      </w:r>
      <w:r w:rsidR="00D631ED">
        <w:t xml:space="preserve"> </w:t>
      </w:r>
      <w:r w:rsidR="00D631ED" w:rsidRPr="00D631ED">
        <w:rPr>
          <w:color w:val="FF0000"/>
        </w:rPr>
        <w:t>(x)</w:t>
      </w:r>
    </w:p>
    <w:p w14:paraId="4F32D10A" w14:textId="71CC0DF1" w:rsidR="00190AAD" w:rsidRDefault="00A9161A" w:rsidP="00190AAD">
      <w:r>
        <w:t xml:space="preserve">SNAPS prototype asset packs are packs with collections of themed assets found on the Unity Asset Store.  The asset prefabs </w:t>
      </w:r>
      <w:r>
        <w:t>conta</w:t>
      </w:r>
      <w:r>
        <w:t>ined</w:t>
      </w:r>
      <w:r>
        <w:t xml:space="preserve"> </w:t>
      </w:r>
      <w:r>
        <w:t xml:space="preserve">are </w:t>
      </w:r>
      <w:r>
        <w:t>accurately scaled prefab objects, and a script</w:t>
      </w:r>
      <w:r>
        <w:t xml:space="preserve"> is included in the pack</w:t>
      </w:r>
      <w:r>
        <w:t xml:space="preserve"> </w:t>
      </w:r>
      <w:r>
        <w:t xml:space="preserve">which </w:t>
      </w:r>
      <w:r>
        <w:t>allow</w:t>
      </w:r>
      <w:r>
        <w:t>s</w:t>
      </w:r>
      <w:r>
        <w:t xml:space="preserve"> for these objects to snap together on all three axis in the Unity scene editor, </w:t>
      </w:r>
      <w:r>
        <w:lastRenderedPageBreak/>
        <w:t xml:space="preserve">making environment design </w:t>
      </w:r>
      <w:r>
        <w:t>quick and simple</w:t>
      </w:r>
      <w:r>
        <w:t xml:space="preserve">. </w:t>
      </w:r>
      <w:r>
        <w:t>This project is simulating a workplace, so an asset pack of accurately scaled objects that scale together are perfect for speeding up environment design.</w:t>
      </w:r>
    </w:p>
    <w:p w14:paraId="586A95EA" w14:textId="0C06252E" w:rsidR="00190AAD" w:rsidRDefault="00190AAD" w:rsidP="00190AAD"/>
    <w:p w14:paraId="6DA45697" w14:textId="0276E18D" w:rsidR="00190AAD" w:rsidRDefault="00190AAD" w:rsidP="00190AAD">
      <w:pPr>
        <w:pStyle w:val="Heading3"/>
      </w:pPr>
      <w:r>
        <w:t>Mixamo</w:t>
      </w:r>
      <w:r w:rsidR="00D631ED">
        <w:t xml:space="preserve"> </w:t>
      </w:r>
      <w:r w:rsidR="00D631ED" w:rsidRPr="00D631ED">
        <w:rPr>
          <w:color w:val="FF0000"/>
        </w:rPr>
        <w:t>(x)</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56B16ABD"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w:t>
      </w:r>
      <w:r w:rsidR="00AC1D2D">
        <w:t>d</w:t>
      </w:r>
      <w:r>
        <w:t>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 xml:space="preserve">As this project is entirely in Unity and C#, </w:t>
      </w:r>
      <w:proofErr w:type="gramStart"/>
      <w:r>
        <w:t>it’s</w:t>
      </w:r>
      <w:proofErr w:type="gramEnd"/>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7777777"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 Architecture</w:t>
      </w:r>
      <w:bookmarkEnd w:id="41"/>
    </w:p>
    <w:p w14:paraId="0DF6FCFF" w14:textId="77777777" w:rsidR="00B763FD" w:rsidRDefault="00B763FD" w:rsidP="00B763FD"/>
    <w:p w14:paraId="57547F41" w14:textId="04049E8D" w:rsidR="00B763FD" w:rsidRDefault="00B05F20" w:rsidP="00B763FD">
      <w:pPr>
        <w:pStyle w:val="Heading3"/>
      </w:pPr>
      <w:bookmarkStart w:id="42" w:name="_Toc56415703"/>
      <w:bookmarkStart w:id="43" w:name="_Toc59054322"/>
      <w:r>
        <w:t>3</w:t>
      </w:r>
      <w:r w:rsidR="00B763FD">
        <w:t>.</w:t>
      </w:r>
      <w:r w:rsidR="00D4651C">
        <w:t>4</w:t>
      </w:r>
      <w:r w:rsidR="00B763FD">
        <w:t>.2. System Diagram</w:t>
      </w:r>
      <w:bookmarkEnd w:id="42"/>
      <w:bookmarkEnd w:id="43"/>
    </w:p>
    <w:p w14:paraId="5FA2B86D" w14:textId="77777777" w:rsidR="00B763FD" w:rsidRDefault="00B763FD" w:rsidP="00B763FD">
      <w:pPr>
        <w:keepNext/>
      </w:pPr>
      <w:r w:rsidRPr="003338E1">
        <w:rPr>
          <w:noProof/>
        </w:rPr>
        <w:drawing>
          <wp:inline distT="0" distB="0" distL="0" distR="0" wp14:anchorId="790498A7" wp14:editId="40612AF1">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2600"/>
                    </a:xfrm>
                    <a:prstGeom prst="rect">
                      <a:avLst/>
                    </a:prstGeom>
                  </pic:spPr>
                </pic:pic>
              </a:graphicData>
            </a:graphic>
          </wp:inline>
        </w:drawing>
      </w:r>
    </w:p>
    <w:p w14:paraId="008A294F" w14:textId="77777777" w:rsidR="00B763FD" w:rsidRDefault="00B763FD" w:rsidP="00B763FD">
      <w:pPr>
        <w:pStyle w:val="Caption"/>
        <w:rPr>
          <w:b/>
          <w:bCs/>
          <w:u w:val="single"/>
        </w:rPr>
      </w:pPr>
      <w:bookmarkStart w:id="44" w:name="_Toc59054355"/>
      <w:bookmarkEnd w:id="38"/>
      <w:r>
        <w:t xml:space="preserve">Figure </w:t>
      </w:r>
      <w:fldSimple w:instr=" SEQ Figure \* ARABIC ">
        <w:r>
          <w:rPr>
            <w:noProof/>
          </w:rPr>
          <w:t>11</w:t>
        </w:r>
      </w:fldSimple>
      <w:r>
        <w:rPr>
          <w:noProof/>
        </w:rPr>
        <w:t xml:space="preserve"> – System Diagram</w:t>
      </w:r>
      <w:bookmarkEnd w:id="44"/>
    </w:p>
    <w:p w14:paraId="705EFC6B" w14:textId="77777777" w:rsidR="008F688B" w:rsidRPr="00D4651C" w:rsidRDefault="008F688B" w:rsidP="008F688B">
      <w:pPr>
        <w:pStyle w:val="Heading3"/>
      </w:pPr>
      <w:bookmarkStart w:id="45" w:name="_Hlk68436339"/>
    </w:p>
    <w:p w14:paraId="07067622" w14:textId="77777777" w:rsidR="008F688B" w:rsidRPr="00DE795E" w:rsidRDefault="008F688B" w:rsidP="008F688B">
      <w:r>
        <w:t>Requirements table.</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8F688B" w14:paraId="488046E7" w14:textId="77777777" w:rsidTr="00F40353">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EAC87" w14:textId="77777777" w:rsidR="008F688B" w:rsidRDefault="008F688B" w:rsidP="00F40353">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5D7708" w14:textId="77777777" w:rsidR="008F688B" w:rsidRDefault="008F688B" w:rsidP="00F40353">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AC4C64" w14:textId="77777777" w:rsidR="008F688B" w:rsidRDefault="008F688B" w:rsidP="00F40353">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FB740A" w14:textId="77777777" w:rsidR="008F688B" w:rsidRDefault="008F688B" w:rsidP="00F40353">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9F8A10" w14:textId="77777777" w:rsidR="008F688B" w:rsidRDefault="008F688B" w:rsidP="00F40353">
            <w:pPr>
              <w:rPr>
                <w:b/>
                <w:bCs/>
              </w:rPr>
            </w:pPr>
            <w:r>
              <w:rPr>
                <w:b/>
                <w:bCs/>
              </w:rPr>
              <w:t>Version</w:t>
            </w:r>
          </w:p>
        </w:tc>
      </w:tr>
      <w:tr w:rsidR="008F688B" w14:paraId="3B874A6A" w14:textId="77777777" w:rsidTr="00F40353">
        <w:tc>
          <w:tcPr>
            <w:tcW w:w="534" w:type="dxa"/>
            <w:tcBorders>
              <w:top w:val="single" w:sz="4" w:space="0" w:color="auto"/>
              <w:left w:val="single" w:sz="4" w:space="0" w:color="auto"/>
              <w:bottom w:val="single" w:sz="4" w:space="0" w:color="auto"/>
              <w:right w:val="single" w:sz="4" w:space="0" w:color="auto"/>
            </w:tcBorders>
            <w:hideMark/>
          </w:tcPr>
          <w:p w14:paraId="7C2CE381" w14:textId="77777777" w:rsidR="008F688B" w:rsidRDefault="008F688B" w:rsidP="00F40353">
            <w:r>
              <w:t>1</w:t>
            </w:r>
          </w:p>
        </w:tc>
        <w:tc>
          <w:tcPr>
            <w:tcW w:w="2126" w:type="dxa"/>
            <w:tcBorders>
              <w:top w:val="single" w:sz="4" w:space="0" w:color="auto"/>
              <w:left w:val="single" w:sz="4" w:space="0" w:color="auto"/>
              <w:bottom w:val="single" w:sz="4" w:space="0" w:color="auto"/>
              <w:right w:val="single" w:sz="4" w:space="0" w:color="auto"/>
            </w:tcBorders>
            <w:hideMark/>
          </w:tcPr>
          <w:p w14:paraId="6120D907" w14:textId="77777777" w:rsidR="008F688B" w:rsidRDefault="008F688B" w:rsidP="00F40353">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4432C379" w14:textId="77777777" w:rsidR="008F688B" w:rsidRDefault="008F688B" w:rsidP="00F40353">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6A81E24E"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13D3B304" w14:textId="77777777" w:rsidR="008F688B" w:rsidRDefault="008F688B" w:rsidP="00F40353">
            <w:r>
              <w:t>1.0</w:t>
            </w:r>
          </w:p>
        </w:tc>
      </w:tr>
      <w:tr w:rsidR="008F688B" w14:paraId="239646E0" w14:textId="77777777" w:rsidTr="00F40353">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3E938E" w14:textId="77777777" w:rsidR="008F688B" w:rsidRDefault="008F688B" w:rsidP="00F40353">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BAFA0A1" w14:textId="77777777" w:rsidR="008F688B" w:rsidRDefault="008F688B" w:rsidP="00F40353">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B2057F" w14:textId="77777777" w:rsidR="008F688B" w:rsidRDefault="008F688B" w:rsidP="00F40353">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89BE24"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03F38" w14:textId="77777777" w:rsidR="008F688B" w:rsidRDefault="008F688B" w:rsidP="00F40353">
            <w:r>
              <w:t>1.1</w:t>
            </w:r>
          </w:p>
        </w:tc>
      </w:tr>
      <w:tr w:rsidR="008F688B" w14:paraId="15E96D6C" w14:textId="77777777" w:rsidTr="00F40353">
        <w:tc>
          <w:tcPr>
            <w:tcW w:w="534" w:type="dxa"/>
            <w:tcBorders>
              <w:top w:val="single" w:sz="4" w:space="0" w:color="auto"/>
              <w:left w:val="single" w:sz="4" w:space="0" w:color="auto"/>
              <w:bottom w:val="single" w:sz="4" w:space="0" w:color="auto"/>
              <w:right w:val="single" w:sz="4" w:space="0" w:color="auto"/>
            </w:tcBorders>
            <w:hideMark/>
          </w:tcPr>
          <w:p w14:paraId="5729B8B2" w14:textId="77777777" w:rsidR="008F688B" w:rsidRDefault="008F688B" w:rsidP="00F40353">
            <w:r>
              <w:t>3</w:t>
            </w:r>
          </w:p>
        </w:tc>
        <w:tc>
          <w:tcPr>
            <w:tcW w:w="2126" w:type="dxa"/>
            <w:tcBorders>
              <w:top w:val="single" w:sz="4" w:space="0" w:color="auto"/>
              <w:left w:val="single" w:sz="4" w:space="0" w:color="auto"/>
              <w:bottom w:val="single" w:sz="4" w:space="0" w:color="auto"/>
              <w:right w:val="single" w:sz="4" w:space="0" w:color="auto"/>
            </w:tcBorders>
            <w:hideMark/>
          </w:tcPr>
          <w:p w14:paraId="769F5CC7" w14:textId="77777777" w:rsidR="008F688B" w:rsidRDefault="008F688B" w:rsidP="00F40353">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5AB72F82" w14:textId="77777777" w:rsidR="008F688B" w:rsidRDefault="008F688B" w:rsidP="00F40353">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40A679C0"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4D998754" w14:textId="77777777" w:rsidR="008F688B" w:rsidRDefault="008F688B" w:rsidP="00F40353">
            <w:r>
              <w:t>1.0</w:t>
            </w:r>
          </w:p>
        </w:tc>
      </w:tr>
      <w:tr w:rsidR="008F688B" w14:paraId="310D6768"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177BC9" w14:textId="77777777" w:rsidR="008F688B" w:rsidRDefault="008F688B" w:rsidP="00F40353">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F4A6AA" w14:textId="77777777" w:rsidR="008F688B" w:rsidRDefault="008F688B" w:rsidP="00F40353">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AA76AA" w14:textId="77777777" w:rsidR="008F688B" w:rsidRDefault="008F688B" w:rsidP="00F40353">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97265C"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75FA6" w14:textId="77777777" w:rsidR="008F688B" w:rsidRDefault="008F688B" w:rsidP="00F40353">
            <w:r>
              <w:t>1.0</w:t>
            </w:r>
          </w:p>
        </w:tc>
      </w:tr>
      <w:tr w:rsidR="008F688B" w14:paraId="6A22AAE0" w14:textId="77777777" w:rsidTr="00F40353">
        <w:trPr>
          <w:trHeight w:val="361"/>
        </w:trPr>
        <w:tc>
          <w:tcPr>
            <w:tcW w:w="534" w:type="dxa"/>
            <w:tcBorders>
              <w:top w:val="single" w:sz="4" w:space="0" w:color="auto"/>
              <w:left w:val="single" w:sz="4" w:space="0" w:color="auto"/>
              <w:bottom w:val="single" w:sz="4" w:space="0" w:color="auto"/>
              <w:right w:val="single" w:sz="4" w:space="0" w:color="auto"/>
            </w:tcBorders>
            <w:hideMark/>
          </w:tcPr>
          <w:p w14:paraId="6A44BD3F" w14:textId="77777777" w:rsidR="008F688B" w:rsidRDefault="008F688B" w:rsidP="00F40353">
            <w:r>
              <w:t>5</w:t>
            </w:r>
          </w:p>
        </w:tc>
        <w:tc>
          <w:tcPr>
            <w:tcW w:w="2126" w:type="dxa"/>
            <w:tcBorders>
              <w:top w:val="single" w:sz="4" w:space="0" w:color="auto"/>
              <w:left w:val="single" w:sz="4" w:space="0" w:color="auto"/>
              <w:bottom w:val="single" w:sz="4" w:space="0" w:color="auto"/>
              <w:right w:val="single" w:sz="4" w:space="0" w:color="auto"/>
            </w:tcBorders>
            <w:hideMark/>
          </w:tcPr>
          <w:p w14:paraId="6A1D0A21" w14:textId="77777777" w:rsidR="008F688B" w:rsidRDefault="008F688B" w:rsidP="00F40353">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771A7192" w14:textId="77777777" w:rsidR="008F688B" w:rsidRDefault="008F688B" w:rsidP="00F40353">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4C83E939"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7B96FADB" w14:textId="77777777" w:rsidR="008F688B" w:rsidRDefault="008F688B" w:rsidP="00F40353">
            <w:r>
              <w:t>1.2</w:t>
            </w:r>
          </w:p>
        </w:tc>
      </w:tr>
      <w:tr w:rsidR="008F688B" w14:paraId="64124AC6"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025560" w14:textId="77777777" w:rsidR="008F688B" w:rsidRDefault="008F688B" w:rsidP="00F40353">
            <w: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922356" w14:textId="77777777" w:rsidR="008F688B" w:rsidRDefault="008F688B" w:rsidP="00F40353">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25D74" w14:textId="77777777" w:rsidR="008F688B" w:rsidRDefault="008F688B" w:rsidP="00F40353">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A8025B"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6F4762" w14:textId="77777777" w:rsidR="008F688B" w:rsidRDefault="008F688B" w:rsidP="00F40353">
            <w:r>
              <w:t>1.1</w:t>
            </w:r>
          </w:p>
        </w:tc>
      </w:tr>
      <w:tr w:rsidR="008F688B" w14:paraId="3B79435B"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2CCB7568" w14:textId="77777777" w:rsidR="008F688B" w:rsidRDefault="008F688B" w:rsidP="00F40353">
            <w:r>
              <w:t>7</w:t>
            </w:r>
          </w:p>
        </w:tc>
        <w:tc>
          <w:tcPr>
            <w:tcW w:w="2126" w:type="dxa"/>
            <w:tcBorders>
              <w:top w:val="single" w:sz="4" w:space="0" w:color="auto"/>
              <w:left w:val="single" w:sz="4" w:space="0" w:color="auto"/>
              <w:bottom w:val="single" w:sz="4" w:space="0" w:color="auto"/>
              <w:right w:val="single" w:sz="4" w:space="0" w:color="auto"/>
            </w:tcBorders>
            <w:hideMark/>
          </w:tcPr>
          <w:p w14:paraId="1463EAB4" w14:textId="77777777" w:rsidR="008F688B" w:rsidRDefault="008F688B" w:rsidP="00F40353">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582FBFA6" w14:textId="77777777" w:rsidR="008F688B" w:rsidRDefault="008F688B" w:rsidP="00F40353">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AD82F5A"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129D66B1" w14:textId="77777777" w:rsidR="008F688B" w:rsidRDefault="008F688B" w:rsidP="00F40353">
            <w:r>
              <w:t>1.3</w:t>
            </w:r>
          </w:p>
        </w:tc>
      </w:tr>
      <w:tr w:rsidR="008F688B" w14:paraId="059771A5"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619D699" w14:textId="77777777" w:rsidR="008F688B" w:rsidRDefault="008F688B" w:rsidP="00F40353">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4A6B93" w14:textId="77777777" w:rsidR="008F688B" w:rsidRDefault="008F688B" w:rsidP="00F40353">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0D9E85" w14:textId="77777777" w:rsidR="008F688B" w:rsidRDefault="008F688B" w:rsidP="00F40353">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875664" w14:textId="77777777" w:rsidR="008F688B" w:rsidRDefault="008F688B" w:rsidP="00F40353">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0A20C2" w14:textId="77777777" w:rsidR="008F688B" w:rsidRDefault="008F688B" w:rsidP="00F40353">
            <w:r>
              <w:t>1.1</w:t>
            </w:r>
          </w:p>
        </w:tc>
      </w:tr>
      <w:tr w:rsidR="008F688B" w14:paraId="22DB552C"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1DEF7F24" w14:textId="77777777" w:rsidR="008F688B" w:rsidRDefault="008F688B" w:rsidP="00F40353">
            <w:r>
              <w:t>9</w:t>
            </w:r>
          </w:p>
        </w:tc>
        <w:tc>
          <w:tcPr>
            <w:tcW w:w="2126" w:type="dxa"/>
            <w:tcBorders>
              <w:top w:val="single" w:sz="4" w:space="0" w:color="auto"/>
              <w:left w:val="single" w:sz="4" w:space="0" w:color="auto"/>
              <w:bottom w:val="single" w:sz="4" w:space="0" w:color="auto"/>
              <w:right w:val="single" w:sz="4" w:space="0" w:color="auto"/>
            </w:tcBorders>
            <w:hideMark/>
          </w:tcPr>
          <w:p w14:paraId="07ED4466" w14:textId="77777777" w:rsidR="008F688B" w:rsidRDefault="008F688B" w:rsidP="00F40353">
            <w:r>
              <w:t>Time Scale</w:t>
            </w:r>
          </w:p>
        </w:tc>
        <w:tc>
          <w:tcPr>
            <w:tcW w:w="3856" w:type="dxa"/>
            <w:tcBorders>
              <w:top w:val="single" w:sz="4" w:space="0" w:color="auto"/>
              <w:left w:val="single" w:sz="4" w:space="0" w:color="auto"/>
              <w:bottom w:val="single" w:sz="4" w:space="0" w:color="auto"/>
              <w:right w:val="single" w:sz="4" w:space="0" w:color="auto"/>
            </w:tcBorders>
            <w:hideMark/>
          </w:tcPr>
          <w:p w14:paraId="3465B900" w14:textId="77777777" w:rsidR="008F688B" w:rsidRDefault="008F688B" w:rsidP="00F40353">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3D76F477"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178D4D4E" w14:textId="77777777" w:rsidR="008F688B" w:rsidRDefault="008F688B" w:rsidP="00F40353">
            <w:r>
              <w:t>1.4</w:t>
            </w:r>
          </w:p>
        </w:tc>
      </w:tr>
      <w:tr w:rsidR="008F688B" w14:paraId="3C7388CE"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5F366D" w14:textId="77777777" w:rsidR="008F688B" w:rsidRDefault="008F688B" w:rsidP="00F40353">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B7CB58" w14:textId="77777777" w:rsidR="008F688B" w:rsidRDefault="008F688B" w:rsidP="00F40353">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0096FB" w14:textId="77777777" w:rsidR="008F688B" w:rsidRDefault="008F688B" w:rsidP="00F40353">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ACF4E0"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3AF91C" w14:textId="77777777" w:rsidR="008F688B" w:rsidRDefault="008F688B" w:rsidP="00F40353">
            <w:r>
              <w:t>1.1</w:t>
            </w:r>
          </w:p>
        </w:tc>
      </w:tr>
      <w:tr w:rsidR="008F688B" w14:paraId="56EA219A"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37541450" w14:textId="77777777" w:rsidR="008F688B" w:rsidRDefault="008F688B" w:rsidP="00F40353">
            <w:r>
              <w:t>11</w:t>
            </w:r>
          </w:p>
        </w:tc>
        <w:tc>
          <w:tcPr>
            <w:tcW w:w="2126" w:type="dxa"/>
            <w:tcBorders>
              <w:top w:val="single" w:sz="4" w:space="0" w:color="auto"/>
              <w:left w:val="single" w:sz="4" w:space="0" w:color="auto"/>
              <w:bottom w:val="single" w:sz="4" w:space="0" w:color="auto"/>
              <w:right w:val="single" w:sz="4" w:space="0" w:color="auto"/>
            </w:tcBorders>
            <w:hideMark/>
          </w:tcPr>
          <w:p w14:paraId="2F9C13DC" w14:textId="77777777" w:rsidR="008F688B" w:rsidRDefault="008F688B" w:rsidP="00F40353">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11B2ADC0" w14:textId="77777777" w:rsidR="008F688B" w:rsidRDefault="008F688B" w:rsidP="00F40353">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0EC05587" w14:textId="77777777" w:rsidR="008F688B" w:rsidRDefault="008F688B" w:rsidP="00F40353">
            <w:r>
              <w:t>High</w:t>
            </w:r>
          </w:p>
        </w:tc>
        <w:tc>
          <w:tcPr>
            <w:tcW w:w="1076" w:type="dxa"/>
            <w:tcBorders>
              <w:top w:val="single" w:sz="4" w:space="0" w:color="auto"/>
              <w:left w:val="single" w:sz="4" w:space="0" w:color="auto"/>
              <w:bottom w:val="single" w:sz="4" w:space="0" w:color="auto"/>
              <w:right w:val="single" w:sz="4" w:space="0" w:color="auto"/>
            </w:tcBorders>
            <w:hideMark/>
          </w:tcPr>
          <w:p w14:paraId="039DC70E" w14:textId="77777777" w:rsidR="008F688B" w:rsidRDefault="008F688B" w:rsidP="00F40353">
            <w:r>
              <w:t>1.0</w:t>
            </w:r>
          </w:p>
        </w:tc>
      </w:tr>
      <w:tr w:rsidR="008F688B" w14:paraId="49CD3A48"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17EFA7" w14:textId="77777777" w:rsidR="008F688B" w:rsidRDefault="008F688B" w:rsidP="00F40353">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451CA4A" w14:textId="77777777" w:rsidR="008F688B" w:rsidRDefault="008F688B" w:rsidP="00F40353">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CA2CA8" w14:textId="77777777" w:rsidR="008F688B" w:rsidRDefault="008F688B" w:rsidP="00F40353">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01693" w14:textId="77777777" w:rsidR="008F688B" w:rsidRDefault="008F688B" w:rsidP="00F40353">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0EF4AC" w14:textId="77777777" w:rsidR="008F688B" w:rsidRDefault="008F688B" w:rsidP="00F40353">
            <w:r>
              <w:t>1.5</w:t>
            </w:r>
          </w:p>
        </w:tc>
      </w:tr>
      <w:tr w:rsidR="008F688B" w14:paraId="5EA48FA7" w14:textId="77777777" w:rsidTr="00F40353">
        <w:trPr>
          <w:trHeight w:val="166"/>
        </w:trPr>
        <w:tc>
          <w:tcPr>
            <w:tcW w:w="534" w:type="dxa"/>
            <w:tcBorders>
              <w:top w:val="single" w:sz="4" w:space="0" w:color="auto"/>
              <w:left w:val="single" w:sz="4" w:space="0" w:color="auto"/>
              <w:bottom w:val="single" w:sz="4" w:space="0" w:color="auto"/>
              <w:right w:val="single" w:sz="4" w:space="0" w:color="auto"/>
            </w:tcBorders>
            <w:hideMark/>
          </w:tcPr>
          <w:p w14:paraId="6141C727" w14:textId="77777777" w:rsidR="008F688B" w:rsidRDefault="008F688B" w:rsidP="00F40353">
            <w:r>
              <w:t>13</w:t>
            </w:r>
          </w:p>
        </w:tc>
        <w:tc>
          <w:tcPr>
            <w:tcW w:w="2126" w:type="dxa"/>
            <w:tcBorders>
              <w:top w:val="single" w:sz="4" w:space="0" w:color="auto"/>
              <w:left w:val="single" w:sz="4" w:space="0" w:color="auto"/>
              <w:bottom w:val="single" w:sz="4" w:space="0" w:color="auto"/>
              <w:right w:val="single" w:sz="4" w:space="0" w:color="auto"/>
            </w:tcBorders>
            <w:hideMark/>
          </w:tcPr>
          <w:p w14:paraId="33820BB2" w14:textId="77777777" w:rsidR="008F688B" w:rsidRDefault="008F688B" w:rsidP="00F40353">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1F076E0E" w14:textId="77777777" w:rsidR="008F688B" w:rsidRDefault="008F688B" w:rsidP="00F40353">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7B15C003" w14:textId="77777777" w:rsidR="008F688B" w:rsidRDefault="008F688B" w:rsidP="00F40353">
            <w:r>
              <w:t>Low</w:t>
            </w:r>
          </w:p>
        </w:tc>
        <w:tc>
          <w:tcPr>
            <w:tcW w:w="1076" w:type="dxa"/>
            <w:tcBorders>
              <w:top w:val="single" w:sz="4" w:space="0" w:color="auto"/>
              <w:left w:val="single" w:sz="4" w:space="0" w:color="auto"/>
              <w:bottom w:val="single" w:sz="4" w:space="0" w:color="auto"/>
              <w:right w:val="single" w:sz="4" w:space="0" w:color="auto"/>
            </w:tcBorders>
            <w:hideMark/>
          </w:tcPr>
          <w:p w14:paraId="0C742463" w14:textId="77777777" w:rsidR="008F688B" w:rsidRDefault="008F688B" w:rsidP="00F40353">
            <w:r>
              <w:t>1.5</w:t>
            </w:r>
          </w:p>
        </w:tc>
      </w:tr>
      <w:bookmarkEnd w:id="45"/>
    </w:tbl>
    <w:p w14:paraId="6A27E184" w14:textId="77777777" w:rsidR="008F688B" w:rsidRDefault="008F688B" w:rsidP="008F688B"/>
    <w:p w14:paraId="17037BB8" w14:textId="77777777" w:rsidR="008F688B" w:rsidRDefault="008F688B" w:rsidP="008F688B"/>
    <w:p w14:paraId="7BADF17F" w14:textId="77777777" w:rsidR="008F688B" w:rsidRDefault="008F688B" w:rsidP="008F688B">
      <w:pPr>
        <w:rPr>
          <w:rFonts w:asciiTheme="majorHAnsi" w:eastAsiaTheme="majorEastAsia" w:hAnsiTheme="majorHAnsi" w:cstheme="majorBidi"/>
          <w:color w:val="2E74B5" w:themeColor="accent1" w:themeShade="BF"/>
          <w:sz w:val="32"/>
          <w:szCs w:val="32"/>
        </w:rPr>
      </w:pPr>
      <w:r>
        <w:br w:type="page"/>
      </w:r>
    </w:p>
    <w:p w14:paraId="0B3478E7" w14:textId="77777777" w:rsidR="007A7F1C" w:rsidRPr="007B63DE" w:rsidRDefault="007A7F1C" w:rsidP="007A7F1C"/>
    <w:p w14:paraId="365BFBF1" w14:textId="2695ECA0" w:rsidR="00B05F20" w:rsidRDefault="007A7F1C" w:rsidP="00F02CBC">
      <w:pPr>
        <w:pStyle w:val="Heading2"/>
      </w:pPr>
      <w:bookmarkStart w:id="46" w:name="_Toc21975776"/>
      <w:r>
        <w:t>3.</w:t>
      </w:r>
      <w:r w:rsidR="00F02CBC">
        <w:t>5</w:t>
      </w:r>
      <w:r>
        <w:t>. Front-End</w:t>
      </w:r>
      <w:bookmarkEnd w:id="46"/>
    </w:p>
    <w:p w14:paraId="6CDFDBFB" w14:textId="77777777" w:rsidR="00F02CBC" w:rsidRPr="00F02CBC" w:rsidRDefault="00F02CBC" w:rsidP="00F02CBC"/>
    <w:p w14:paraId="01DD2F16" w14:textId="7C193C72" w:rsidR="00B05F20" w:rsidRDefault="00B05F20" w:rsidP="00B05F20">
      <w:pPr>
        <w:pStyle w:val="Heading3"/>
      </w:pPr>
      <w:bookmarkStart w:id="47" w:name="_Toc56415706"/>
      <w:bookmarkStart w:id="48" w:name="_Toc59054325"/>
      <w:r>
        <w:t>3.</w:t>
      </w:r>
      <w:r w:rsidR="00F02CBC">
        <w:t>5</w:t>
      </w:r>
      <w:r>
        <w:t>.1. Key Screens</w:t>
      </w:r>
      <w:bookmarkEnd w:id="47"/>
      <w:bookmarkEnd w:id="48"/>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0781C29F" w14:textId="6117F90D" w:rsidR="0097095B" w:rsidRDefault="0097095B" w:rsidP="00B05F20">
      <w:r>
        <w:rPr>
          <w:noProof/>
        </w:rPr>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3170"/>
                    </a:xfrm>
                    <a:prstGeom prst="rect">
                      <a:avLst/>
                    </a:prstGeom>
                  </pic:spPr>
                </pic:pic>
              </a:graphicData>
            </a:graphic>
          </wp:inline>
        </w:drawing>
      </w:r>
    </w:p>
    <w:p w14:paraId="5C48EB3E" w14:textId="289511DA" w:rsidR="00190AAD" w:rsidRDefault="00190AAD" w:rsidP="00190AAD">
      <w:pPr>
        <w:pStyle w:val="Caption"/>
      </w:pPr>
      <w:r>
        <w:t xml:space="preserve">Figure </w:t>
      </w:r>
      <w:r>
        <w:t>X – Key Screen 1</w:t>
      </w:r>
    </w:p>
    <w:p w14:paraId="6FBA61DA" w14:textId="77777777" w:rsidR="00190AAD" w:rsidRDefault="00190AAD" w:rsidP="00B05F20"/>
    <w:p w14:paraId="5052ABEC" w14:textId="49714FFC" w:rsidR="0097095B" w:rsidRDefault="0097095B" w:rsidP="00B05F20">
      <w:r>
        <w:t>The second screen is</w:t>
      </w:r>
      <w:r w:rsidR="00B05F20">
        <w:t xml:space="preserve"> the actual game view of the 3D simulation</w:t>
      </w:r>
      <w:r>
        <w:t xml:space="preserve">, with UI components overlayed on the screen as the simulation runs. </w:t>
      </w:r>
      <w:r w:rsidR="00190AAD">
        <w:t xml:space="preserve">The user </w:t>
      </w:r>
      <w:proofErr w:type="gramStart"/>
      <w:r w:rsidR="00190AAD">
        <w:t>is able to</w:t>
      </w:r>
      <w:proofErr w:type="gramEnd"/>
      <w:r w:rsidR="00190AAD">
        <w:t xml:space="preserve"> walk around the office </w:t>
      </w:r>
      <w:r w:rsidR="00AC1D2D">
        <w:t>with the W, A, S and D keys, and switch to the office cameras with the 2, 3 and 4 keys. A panel explains this in the top left corner of the screen. The user can also press the escape key to go back to the start screen, which is also explained in a panel just below the top left corner of the screen.  Statistics from the simulation currently running are displayed in a panel on the top right of the screen, and a frames per second counter is displayed in the bottom left corner of the screen.</w:t>
      </w:r>
    </w:p>
    <w:p w14:paraId="1B16479F" w14:textId="1A00106E" w:rsidR="00AC1D2D" w:rsidRDefault="00AC1D2D" w:rsidP="00B05F20">
      <w:r>
        <w:t>Finally, in the bottom right corner of the screen, a panel displays the time passed, the time left, and a slider which lets the user change the time scale of the simulation.</w:t>
      </w:r>
    </w:p>
    <w:p w14:paraId="51C264EC" w14:textId="0C33CC3D" w:rsidR="00190AAD" w:rsidRDefault="00190AAD" w:rsidP="00B05F20">
      <w:r>
        <w:rPr>
          <w:noProof/>
        </w:rPr>
        <w:lastRenderedPageBreak/>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8390"/>
                    </a:xfrm>
                    <a:prstGeom prst="rect">
                      <a:avLst/>
                    </a:prstGeom>
                  </pic:spPr>
                </pic:pic>
              </a:graphicData>
            </a:graphic>
          </wp:inline>
        </w:drawing>
      </w:r>
    </w:p>
    <w:p w14:paraId="3AC5A363" w14:textId="3D3F2CEC" w:rsidR="00190AAD" w:rsidRDefault="00190AAD" w:rsidP="00190AAD">
      <w:pPr>
        <w:pStyle w:val="Caption"/>
      </w:pPr>
      <w:r>
        <w:t xml:space="preserve">Figure X – Key Screen </w:t>
      </w:r>
      <w:r>
        <w:t>2</w:t>
      </w:r>
    </w:p>
    <w:p w14:paraId="1D640D00" w14:textId="495EEABD" w:rsidR="00B05F20" w:rsidRDefault="00AC1D2D" w:rsidP="00B05F20">
      <w:r>
        <w:t>The third key screen is the office camera view. The main difference between this and the player view</w:t>
      </w:r>
      <w:r w:rsidR="00C524C7">
        <w:t xml:space="preserve"> is that the user cannot move or walk around. The panel in the top left of the screen is also slightly different. There are 3 office cameras, which the user can cycle through, but the only difference between them is the location that they display.</w:t>
      </w:r>
    </w:p>
    <w:p w14:paraId="179CFC0E" w14:textId="45BD234A" w:rsidR="0097095B" w:rsidRDefault="00AC1D2D" w:rsidP="00B05F20">
      <w:r>
        <w:rPr>
          <w:noProof/>
        </w:rPr>
        <w:drawing>
          <wp:inline distT="0" distB="0" distL="0" distR="0" wp14:anchorId="625C0811" wp14:editId="2C31B2CA">
            <wp:extent cx="5731510" cy="3642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2995"/>
                    </a:xfrm>
                    <a:prstGeom prst="rect">
                      <a:avLst/>
                    </a:prstGeom>
                  </pic:spPr>
                </pic:pic>
              </a:graphicData>
            </a:graphic>
          </wp:inline>
        </w:drawing>
      </w:r>
    </w:p>
    <w:p w14:paraId="02988CF6" w14:textId="7240A834" w:rsidR="00AC1D2D" w:rsidRDefault="00AC1D2D" w:rsidP="00AC1D2D">
      <w:pPr>
        <w:pStyle w:val="Caption"/>
      </w:pPr>
      <w:r>
        <w:t xml:space="preserve">Figure X – Key Screen </w:t>
      </w:r>
      <w:r>
        <w:t>3</w:t>
      </w:r>
    </w:p>
    <w:p w14:paraId="03FFACE5" w14:textId="77777777" w:rsidR="00AC1D2D" w:rsidRDefault="00AC1D2D" w:rsidP="00B05F20"/>
    <w:p w14:paraId="7E7FE626" w14:textId="0BAD40C3" w:rsidR="00AC1D2D" w:rsidRDefault="00AC1D2D" w:rsidP="00B05F20"/>
    <w:p w14:paraId="035E4B3A" w14:textId="77777777" w:rsidR="00AC1D2D" w:rsidRDefault="00AC1D2D" w:rsidP="00AC1D2D"/>
    <w:p w14:paraId="5378978F" w14:textId="61BDED66" w:rsidR="00AC1D2D" w:rsidRDefault="00AC1D2D" w:rsidP="00AC1D2D">
      <w:r>
        <w:t xml:space="preserve">The </w:t>
      </w:r>
      <w:r w:rsidR="0004622F">
        <w:t xml:space="preserve">fourth and final </w:t>
      </w:r>
      <w:r>
        <w:t>screen is the end screen, which is displayed after the workers finish their shift, and it displays statistics about the simulation that was just run allowing the user to restart or quit the simulation.</w:t>
      </w:r>
    </w:p>
    <w:p w14:paraId="4E494975" w14:textId="11CC7A78" w:rsidR="008F688B" w:rsidRDefault="008F688B" w:rsidP="00AC1D2D">
      <w:r>
        <w:rPr>
          <w:noProof/>
        </w:rPr>
        <w:drawing>
          <wp:inline distT="0" distB="0" distL="0" distR="0" wp14:anchorId="6C830F01" wp14:editId="0C3C6FAE">
            <wp:extent cx="5731510" cy="3605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5530"/>
                    </a:xfrm>
                    <a:prstGeom prst="rect">
                      <a:avLst/>
                    </a:prstGeom>
                  </pic:spPr>
                </pic:pic>
              </a:graphicData>
            </a:graphic>
          </wp:inline>
        </w:drawing>
      </w:r>
    </w:p>
    <w:p w14:paraId="640789C8" w14:textId="29732C13" w:rsidR="008F688B" w:rsidRDefault="008F688B" w:rsidP="008F688B">
      <w:pPr>
        <w:pStyle w:val="Caption"/>
      </w:pPr>
      <w:r>
        <w:t xml:space="preserve">Figure X – Key Screen </w:t>
      </w:r>
      <w:r>
        <w:t>4</w:t>
      </w:r>
    </w:p>
    <w:p w14:paraId="7807A5F7" w14:textId="77777777" w:rsidR="0097095B" w:rsidRDefault="0097095B" w:rsidP="00B05F20">
      <w:pPr>
        <w:tabs>
          <w:tab w:val="left" w:pos="1770"/>
        </w:tabs>
      </w:pPr>
    </w:p>
    <w:p w14:paraId="3C2798DE" w14:textId="3E291879" w:rsidR="008F688B" w:rsidRDefault="008F688B" w:rsidP="00B05F20">
      <w:pPr>
        <w:tabs>
          <w:tab w:val="left" w:pos="1770"/>
        </w:tabs>
      </w:pPr>
      <w:r>
        <w:t>Use case diagram</w:t>
      </w:r>
    </w:p>
    <w:p w14:paraId="499C9E24" w14:textId="77777777" w:rsidR="008F688B" w:rsidRDefault="008F688B" w:rsidP="00B05F20">
      <w:pPr>
        <w:tabs>
          <w:tab w:val="left" w:pos="1770"/>
        </w:tabs>
      </w:pPr>
    </w:p>
    <w:p w14:paraId="5C0474CB" w14:textId="77777777" w:rsidR="00B05F20" w:rsidRDefault="00B05F20" w:rsidP="00B05F20">
      <w:pPr>
        <w:keepNext/>
        <w:tabs>
          <w:tab w:val="left" w:pos="1770"/>
        </w:tabs>
      </w:pPr>
      <w:r>
        <w:rPr>
          <w:noProof/>
        </w:rPr>
        <w:lastRenderedPageBreak/>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49" w:name="_Toc59054358"/>
      <w:r>
        <w:t xml:space="preserve">Figure </w:t>
      </w:r>
      <w:fldSimple w:instr=" SEQ Figure \* ARABIC ">
        <w:r>
          <w:rPr>
            <w:noProof/>
          </w:rPr>
          <w:t>14</w:t>
        </w:r>
      </w:fldSimple>
      <w:r>
        <w:rPr>
          <w:noProof/>
        </w:rPr>
        <w:t xml:space="preserve"> – Use Case</w:t>
      </w:r>
      <w:bookmarkEnd w:id="49"/>
    </w:p>
    <w:p w14:paraId="7DE89262" w14:textId="77777777" w:rsidR="00B05F20" w:rsidRDefault="00B05F20" w:rsidP="00B05F20">
      <w:pPr>
        <w:pStyle w:val="Heading2"/>
      </w:pPr>
    </w:p>
    <w:p w14:paraId="5BEC523F" w14:textId="0A08D1D4" w:rsidR="00B05F20" w:rsidRDefault="00B05F20" w:rsidP="00B05F20">
      <w:pPr>
        <w:pStyle w:val="Heading2"/>
      </w:pPr>
      <w:r>
        <w:t>3.</w:t>
      </w:r>
      <w:r w:rsidR="00F02CBC">
        <w:t>6</w:t>
      </w:r>
      <w:r>
        <w:t>. Back-End</w:t>
      </w:r>
    </w:p>
    <w:p w14:paraId="0EBDE2CC" w14:textId="24BC43EC" w:rsidR="00B05F20" w:rsidRDefault="008F688B" w:rsidP="00B05F20">
      <w:r>
        <w:t>Behaviour tree</w:t>
      </w:r>
    </w:p>
    <w:p w14:paraId="25B25758" w14:textId="695E4144" w:rsidR="00B05F20" w:rsidRDefault="00B05F20" w:rsidP="00B05F20">
      <w:pPr>
        <w:pStyle w:val="Heading3"/>
      </w:pPr>
      <w:bookmarkStart w:id="50" w:name="_Toc56415712"/>
      <w:bookmarkStart w:id="51" w:name="_Toc59054328"/>
      <w:r>
        <w:lastRenderedPageBreak/>
        <w:t>3.</w:t>
      </w:r>
      <w:r w:rsidR="00F02CBC">
        <w:t>6</w:t>
      </w:r>
      <w:r>
        <w:t>.1 Class Diagrams</w:t>
      </w:r>
      <w:bookmarkEnd w:id="50"/>
      <w:bookmarkEnd w:id="51"/>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2" w:name="_Toc59054359"/>
      <w:r>
        <w:t xml:space="preserve">Figure </w:t>
      </w:r>
      <w:fldSimple w:instr=" SEQ Figure \* ARABIC ">
        <w:r>
          <w:rPr>
            <w:noProof/>
          </w:rPr>
          <w:t>15</w:t>
        </w:r>
      </w:fldSimple>
      <w:r>
        <w:rPr>
          <w:noProof/>
        </w:rPr>
        <w:t xml:space="preserve"> – Class Diagram</w:t>
      </w:r>
      <w:bookmarkEnd w:id="52"/>
    </w:p>
    <w:p w14:paraId="532DD33A" w14:textId="77266398" w:rsidR="00B05F20" w:rsidRDefault="00B05F20" w:rsidP="00B05F20">
      <w:pPr>
        <w:pStyle w:val="Heading2"/>
      </w:pPr>
      <w:r>
        <w:br w:type="page"/>
      </w:r>
      <w:bookmarkStart w:id="53" w:name="_Toc56415713"/>
      <w:bookmarkStart w:id="54" w:name="_Toc59054329"/>
      <w:r w:rsidR="00F02CBC">
        <w:lastRenderedPageBreak/>
        <w:t>3</w:t>
      </w:r>
      <w:r>
        <w:t>.7. Conclusions</w:t>
      </w:r>
      <w:bookmarkEnd w:id="53"/>
      <w:bookmarkEnd w:id="54"/>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C265BE5" w14:textId="77777777" w:rsidR="009B697E" w:rsidRDefault="009B697E" w:rsidP="009B697E">
      <w:pPr>
        <w:pStyle w:val="Heading1"/>
      </w:pPr>
      <w:bookmarkStart w:id="55" w:name="_Toc21459656"/>
      <w:r>
        <w:t>4. Experiment De</w:t>
      </w:r>
      <w:r w:rsidR="007F3450">
        <w:t>velopment</w:t>
      </w:r>
      <w:bookmarkEnd w:id="55"/>
    </w:p>
    <w:p w14:paraId="16A05981" w14:textId="77777777" w:rsidR="009B697E" w:rsidRDefault="009B697E" w:rsidP="009B697E"/>
    <w:p w14:paraId="20966057" w14:textId="77777777" w:rsidR="009B697E" w:rsidRDefault="009B697E" w:rsidP="009B697E">
      <w:pPr>
        <w:pStyle w:val="Heading2"/>
      </w:pPr>
      <w:bookmarkStart w:id="56" w:name="_Toc21459657"/>
      <w:r>
        <w:t>4.1. Introduction</w:t>
      </w:r>
      <w:bookmarkEnd w:id="56"/>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57" w:name="_Toc21459658"/>
      <w:r>
        <w:t xml:space="preserve">4.2. </w:t>
      </w:r>
      <w:bookmarkEnd w:id="57"/>
      <w:r w:rsidR="0086458C">
        <w:t>Environment Setup</w:t>
      </w:r>
    </w:p>
    <w:p w14:paraId="7DD3D03D" w14:textId="6643F1FD" w:rsidR="001F10BB" w:rsidRDefault="001F10BB" w:rsidP="001F10BB"/>
    <w:p w14:paraId="78AA8E68" w14:textId="6087BDA4" w:rsidR="007B63DE" w:rsidRDefault="0086458C" w:rsidP="007B63DE">
      <w:r>
        <w:t xml:space="preserve">Before development began, a GitHub repository was created and a Unity project and a </w:t>
      </w:r>
      <w:proofErr w:type="gramStart"/>
      <w:r>
        <w:t>“.gitignore</w:t>
      </w:r>
      <w:proofErr w:type="gramEnd"/>
      <w:r>
        <w:t xml:space="preserve">” file were added. The </w:t>
      </w:r>
      <w:proofErr w:type="gramStart"/>
      <w:r>
        <w:t>“.gitignore</w:t>
      </w:r>
      <w:proofErr w:type="gramEnd"/>
      <w:r>
        <w:t>”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w:t>
      </w:r>
      <w:proofErr w:type="gramStart"/>
      <w:r w:rsidR="00DF1114">
        <w:t>as a way to</w:t>
      </w:r>
      <w:proofErr w:type="gramEnd"/>
      <w:r w:rsidR="00DF1114">
        <w:t xml:space="preserve">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w:t>
      </w:r>
      <w:r w:rsidR="00992C59">
        <w:lastRenderedPageBreak/>
        <w:t>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r>
        <w:t>4.</w:t>
      </w:r>
      <w:r w:rsidR="00974CD2">
        <w:t>4</w:t>
      </w:r>
      <w:r>
        <w:t>. SNAPS Tool and Navigation Mesh</w:t>
      </w:r>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w:t>
      </w:r>
      <w:proofErr w:type="gramStart"/>
      <w:r w:rsidR="00AC519E">
        <w:t>axis</w:t>
      </w:r>
      <w:proofErr w:type="gramEnd"/>
      <w:r w:rsidR="00AC519E">
        <w:t xml:space="preserve"> </w:t>
      </w:r>
      <w:r>
        <w:t>in the Unity scene editor</w:t>
      </w:r>
      <w:r w:rsidR="00AC519E">
        <w:t xml:space="preserve">, making environment design much more efficient. Each prototype pack follows a specific theme, and </w:t>
      </w:r>
      <w:proofErr w:type="gramStart"/>
      <w:r w:rsidR="00AC519E">
        <w:t>due to the fact that</w:t>
      </w:r>
      <w:proofErr w:type="gramEnd"/>
      <w:r w:rsidR="00AC519E">
        <w:t xml:space="preserve">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58" w:name="_Toc59054349"/>
      <w:r>
        <w:t xml:space="preserve">Figure </w:t>
      </w:r>
      <w:fldSimple w:instr=" SEQ Figure \* ARABIC ">
        <w:r>
          <w:rPr>
            <w:noProof/>
          </w:rPr>
          <w:t>5</w:t>
        </w:r>
      </w:fldSimple>
      <w:r>
        <w:rPr>
          <w:noProof/>
        </w:rPr>
        <w:t xml:space="preserve"> – Sample assets</w:t>
      </w:r>
      <w:bookmarkEnd w:id="58"/>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59" w:name="_Toc59054350"/>
      <w:r>
        <w:t xml:space="preserve">Figure </w:t>
      </w:r>
      <w:fldSimple w:instr=" SEQ Figure \* ARABIC ">
        <w:r>
          <w:rPr>
            <w:noProof/>
          </w:rPr>
          <w:t>6</w:t>
        </w:r>
      </w:fldSimple>
      <w:r>
        <w:rPr>
          <w:noProof/>
        </w:rPr>
        <w:t xml:space="preserve"> – Office environment</w:t>
      </w:r>
      <w:bookmarkEnd w:id="59"/>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60" w:name="_Toc59054351"/>
      <w:r>
        <w:t xml:space="preserve">Figure </w:t>
      </w:r>
      <w:fldSimple w:instr=" SEQ Figure \* ARABIC ">
        <w:r>
          <w:rPr>
            <w:noProof/>
          </w:rPr>
          <w:t>7</w:t>
        </w:r>
      </w:fldSimple>
      <w:r>
        <w:rPr>
          <w:noProof/>
        </w:rPr>
        <w:t xml:space="preserve"> - NavMesh</w:t>
      </w:r>
      <w:bookmarkEnd w:id="60"/>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61" w:name="_Toc59054353"/>
      <w:r>
        <w:t xml:space="preserve">Figure </w:t>
      </w:r>
      <w:fldSimple w:instr=" SEQ Figure \* ARABIC ">
        <w:r>
          <w:rPr>
            <w:noProof/>
          </w:rPr>
          <w:t>9</w:t>
        </w:r>
      </w:fldSimple>
      <w:r>
        <w:rPr>
          <w:noProof/>
        </w:rPr>
        <w:t xml:space="preserve"> – Movement Code</w:t>
      </w:r>
      <w:bookmarkEnd w:id="61"/>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12F51AB8" w:rsidR="002775A3" w:rsidRDefault="002775A3" w:rsidP="002775A3">
      <w:pPr>
        <w:pStyle w:val="Heading2"/>
      </w:pPr>
      <w:r>
        <w:t>4.</w:t>
      </w:r>
      <w:r w:rsidR="00974CD2">
        <w:t>5</w:t>
      </w:r>
      <w:r>
        <w:t>.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Figure x</w:t>
      </w:r>
      <w:r>
        <w:rPr>
          <w:noProof/>
        </w:rPr>
        <w:t xml:space="preserve"> – 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r>
        <w:t>4.</w:t>
      </w:r>
      <w:r w:rsidR="00974CD2">
        <w:t>6</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 xml:space="preserve">These counters display the current amount of healthy, </w:t>
      </w:r>
      <w:proofErr w:type="gramStart"/>
      <w:r>
        <w:t>exposed</w:t>
      </w:r>
      <w:proofErr w:type="gramEnd"/>
      <w:r>
        <w:t xml:space="preserve">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w:t>
      </w:r>
      <w:proofErr w:type="gramStart"/>
      <w:r w:rsidR="00C87498">
        <w:t>default, and</w:t>
      </w:r>
      <w:proofErr w:type="gramEnd"/>
      <w:r w:rsidR="00C87498">
        <w:t xml:space="preserve">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Start Button</w:t>
      </w:r>
    </w:p>
    <w:p w14:paraId="42D1DFE2" w14:textId="77777777" w:rsidR="00C87498" w:rsidRPr="00F5466D" w:rsidRDefault="00C87498" w:rsidP="00F5466D"/>
    <w:p w14:paraId="151E7837" w14:textId="77777777" w:rsidR="00A509EA" w:rsidRPr="00A509EA" w:rsidRDefault="00A509EA" w:rsidP="00A509EA"/>
    <w:p w14:paraId="190182E6" w14:textId="3816A126" w:rsidR="00F5466D" w:rsidRDefault="00F5466D" w:rsidP="00F5466D">
      <w:pPr>
        <w:pStyle w:val="Heading2"/>
      </w:pPr>
      <w:r>
        <w:t>4.</w:t>
      </w:r>
      <w:r w:rsidR="00974CD2">
        <w:t>7</w:t>
      </w:r>
      <w:r>
        <w:t xml:space="preserve">.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589FF37A" w14:textId="075D2B02" w:rsidR="00443C78" w:rsidRDefault="00443C78" w:rsidP="007B63DE">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61180"/>
                    </a:xfrm>
                    <a:prstGeom prst="rect">
                      <a:avLst/>
                    </a:prstGeom>
                  </pic:spPr>
                </pic:pic>
              </a:graphicData>
            </a:graphic>
          </wp:inline>
        </w:drawing>
      </w:r>
    </w:p>
    <w:p w14:paraId="7AA58F99" w14:textId="39851641" w:rsidR="00443C78" w:rsidRDefault="00443C78" w:rsidP="00443C78">
      <w:pPr>
        <w:pStyle w:val="Caption"/>
        <w:rPr>
          <w:noProof/>
        </w:rPr>
      </w:pPr>
      <w:r>
        <w:t>Figure x</w:t>
      </w:r>
      <w:r>
        <w:rPr>
          <w:noProof/>
        </w:rPr>
        <w:t xml:space="preserve"> – Place Manager</w:t>
      </w:r>
    </w:p>
    <w:p w14:paraId="1F018B3E" w14:textId="77777777" w:rsidR="00EA0BD4" w:rsidRDefault="00EA0BD4" w:rsidP="007B63DE"/>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w:t>
      </w:r>
      <w:r>
        <w:lastRenderedPageBreak/>
        <w:t xml:space="preserve">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Behaviour Tree</w:t>
      </w:r>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3AAC8DAA" w14:textId="59F2662E" w:rsidR="00B22120" w:rsidRDefault="00B22120" w:rsidP="007B63DE">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2595"/>
                    </a:xfrm>
                    <a:prstGeom prst="rect">
                      <a:avLst/>
                    </a:prstGeom>
                  </pic:spPr>
                </pic:pic>
              </a:graphicData>
            </a:graphic>
          </wp:inline>
        </w:drawing>
      </w:r>
    </w:p>
    <w:p w14:paraId="17600DDD" w14:textId="1A3C61CF" w:rsidR="00B22120" w:rsidRDefault="00B22120" w:rsidP="00B22120">
      <w:pPr>
        <w:pStyle w:val="Caption"/>
        <w:rPr>
          <w:noProof/>
        </w:rPr>
      </w:pPr>
      <w:r>
        <w:t>Figure x</w:t>
      </w:r>
      <w:r>
        <w:rPr>
          <w:noProof/>
        </w:rPr>
        <w:t xml:space="preserve"> – Getting </w:t>
      </w:r>
      <w:r w:rsidR="0021763E">
        <w:rPr>
          <w:noProof/>
        </w:rPr>
        <w:t xml:space="preserve">agents </w:t>
      </w:r>
      <w:r>
        <w:rPr>
          <w:noProof/>
        </w:rPr>
        <w:t>desk</w:t>
      </w:r>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5C8CBE09" w14:textId="1980F2D5" w:rsidR="0021763E" w:rsidRDefault="0021763E" w:rsidP="0021763E">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2162175"/>
                    </a:xfrm>
                    <a:prstGeom prst="rect">
                      <a:avLst/>
                    </a:prstGeom>
                  </pic:spPr>
                </pic:pic>
              </a:graphicData>
            </a:graphic>
          </wp:inline>
        </w:drawing>
      </w:r>
    </w:p>
    <w:p w14:paraId="5B04FC04" w14:textId="2DAAFE06" w:rsidR="0021763E" w:rsidRDefault="0021763E" w:rsidP="0021763E">
      <w:pPr>
        <w:pStyle w:val="Caption"/>
        <w:rPr>
          <w:noProof/>
        </w:rPr>
      </w:pPr>
      <w:r>
        <w:t>Figure x</w:t>
      </w:r>
      <w:r>
        <w:rPr>
          <w:noProof/>
        </w:rPr>
        <w:t xml:space="preserve"> – Check working behaviour</w:t>
      </w:r>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6E7B70B0" w14:textId="0B9CDD8E" w:rsidR="001F65F4" w:rsidRPr="0021763E" w:rsidRDefault="001F65F4" w:rsidP="0021763E">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3676650"/>
                    </a:xfrm>
                    <a:prstGeom prst="rect">
                      <a:avLst/>
                    </a:prstGeom>
                  </pic:spPr>
                </pic:pic>
              </a:graphicData>
            </a:graphic>
          </wp:inline>
        </w:drawing>
      </w:r>
    </w:p>
    <w:p w14:paraId="1B295B13" w14:textId="5BE49B68" w:rsidR="001F65F4" w:rsidRDefault="001F65F4" w:rsidP="001F65F4">
      <w:pPr>
        <w:pStyle w:val="Caption"/>
        <w:rPr>
          <w:noProof/>
        </w:rPr>
      </w:pPr>
      <w:r>
        <w:t>Figure x</w:t>
      </w:r>
      <w:r>
        <w:rPr>
          <w:noProof/>
        </w:rPr>
        <w:t xml:space="preserve"> – Check and go to desk behaviour</w:t>
      </w:r>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2E747E5D" w14:textId="441CC4E8" w:rsidR="001F65F4" w:rsidRPr="0021763E" w:rsidRDefault="001F65F4" w:rsidP="0021763E">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11020"/>
                    </a:xfrm>
                    <a:prstGeom prst="rect">
                      <a:avLst/>
                    </a:prstGeom>
                  </pic:spPr>
                </pic:pic>
              </a:graphicData>
            </a:graphic>
          </wp:inline>
        </w:drawing>
      </w:r>
    </w:p>
    <w:p w14:paraId="0FD1F7D9" w14:textId="2ABB0C7A" w:rsidR="00CF24F0" w:rsidRDefault="001F65F4" w:rsidP="001F65F4">
      <w:pPr>
        <w:pStyle w:val="Caption"/>
        <w:rPr>
          <w:noProof/>
        </w:rPr>
      </w:pPr>
      <w:r>
        <w:t>Figure x</w:t>
      </w:r>
      <w:r>
        <w:rPr>
          <w:noProof/>
        </w:rPr>
        <w:t xml:space="preserve"> – Finish working behaviour</w:t>
      </w:r>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6FD89214" w14:textId="29A03A7A" w:rsidR="001F65F4" w:rsidRDefault="001F65F4" w:rsidP="001F65F4">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69365"/>
                    </a:xfrm>
                    <a:prstGeom prst="rect">
                      <a:avLst/>
                    </a:prstGeom>
                  </pic:spPr>
                </pic:pic>
              </a:graphicData>
            </a:graphic>
          </wp:inline>
        </w:drawing>
      </w:r>
    </w:p>
    <w:p w14:paraId="4B5D63D6" w14:textId="6EACFC0D" w:rsidR="001F65F4" w:rsidRDefault="001F65F4" w:rsidP="001F65F4">
      <w:pPr>
        <w:pStyle w:val="Caption"/>
        <w:rPr>
          <w:noProof/>
        </w:rPr>
      </w:pPr>
      <w:r>
        <w:t>Figure x</w:t>
      </w:r>
      <w:r>
        <w:rPr>
          <w:noProof/>
        </w:rPr>
        <w:t xml:space="preserve"> – Get rec target behaviour</w:t>
      </w:r>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2292FFF7" w14:textId="5B1E6E2C" w:rsidR="00E47338" w:rsidRDefault="00E47338" w:rsidP="001F65F4">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3562350"/>
                    </a:xfrm>
                    <a:prstGeom prst="rect">
                      <a:avLst/>
                    </a:prstGeom>
                  </pic:spPr>
                </pic:pic>
              </a:graphicData>
            </a:graphic>
          </wp:inline>
        </w:drawing>
      </w:r>
    </w:p>
    <w:p w14:paraId="17CEE6A5" w14:textId="5C7688FE" w:rsidR="00E47338" w:rsidRDefault="00E47338" w:rsidP="00E47338">
      <w:pPr>
        <w:pStyle w:val="Caption"/>
        <w:rPr>
          <w:noProof/>
        </w:rPr>
      </w:pPr>
      <w:r>
        <w:t>Figure x</w:t>
      </w:r>
      <w:r>
        <w:rPr>
          <w:noProof/>
        </w:rPr>
        <w:t xml:space="preserve"> – Check and go to rec point behaviour</w:t>
      </w:r>
    </w:p>
    <w:p w14:paraId="2C069F25" w14:textId="0AFDDDC8" w:rsidR="00E47338" w:rsidRDefault="00E47338" w:rsidP="00E47338">
      <w:r>
        <w:lastRenderedPageBreak/>
        <w:t xml:space="preserve">Now that they are at their rec point, a 10 second timer is started before the next behaviour begins. Once </w:t>
      </w:r>
      <w:proofErr w:type="gramStart"/>
      <w:r>
        <w:t>this finishes</w:t>
      </w:r>
      <w:proofErr w:type="gramEnd"/>
      <w:r>
        <w:t>, the Boolean variable is set back to true, making them pass the check working behaviour and go back into the working tree.</w:t>
      </w:r>
    </w:p>
    <w:p w14:paraId="1DB1526F" w14:textId="4DE7E4D7" w:rsidR="00E47338" w:rsidRPr="00E47338" w:rsidRDefault="00E47338" w:rsidP="00E47338">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78890"/>
                    </a:xfrm>
                    <a:prstGeom prst="rect">
                      <a:avLst/>
                    </a:prstGeom>
                  </pic:spPr>
                </pic:pic>
              </a:graphicData>
            </a:graphic>
          </wp:inline>
        </w:drawing>
      </w:r>
    </w:p>
    <w:p w14:paraId="5FA0861E" w14:textId="3D68E42D" w:rsidR="00E47338" w:rsidRDefault="00E47338" w:rsidP="00E47338">
      <w:pPr>
        <w:pStyle w:val="Caption"/>
        <w:rPr>
          <w:noProof/>
        </w:rPr>
      </w:pPr>
      <w:r>
        <w:t>Figure x</w:t>
      </w:r>
      <w:r>
        <w:rPr>
          <w:noProof/>
        </w:rPr>
        <w:t xml:space="preserve"> – Finish rec behaviour</w:t>
      </w:r>
    </w:p>
    <w:p w14:paraId="7C066CDC" w14:textId="1D8B1DF3" w:rsidR="00E47338" w:rsidRDefault="00E47338" w:rsidP="00E47338"/>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0C1796CB" w:rsidR="00A74A5E" w:rsidRDefault="00A74A5E" w:rsidP="00A74A5E">
      <w:pPr>
        <w:pStyle w:val="Heading2"/>
      </w:pPr>
      <w:r>
        <w:t>4.</w:t>
      </w:r>
      <w:r w:rsidR="00974CD2">
        <w:t>8</w:t>
      </w:r>
      <w:r>
        <w:t>.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09BB958B" w14:textId="3ECEB225" w:rsidR="00A74A5E" w:rsidRDefault="00A74A5E" w:rsidP="00A74A5E">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11095"/>
                    </a:xfrm>
                    <a:prstGeom prst="rect">
                      <a:avLst/>
                    </a:prstGeom>
                  </pic:spPr>
                </pic:pic>
              </a:graphicData>
            </a:graphic>
          </wp:inline>
        </w:drawing>
      </w:r>
    </w:p>
    <w:p w14:paraId="35B693B7" w14:textId="551EF86F" w:rsidR="00C74082" w:rsidRDefault="00C74082" w:rsidP="00C74082">
      <w:pPr>
        <w:pStyle w:val="Caption"/>
        <w:rPr>
          <w:noProof/>
        </w:rPr>
      </w:pPr>
      <w:r>
        <w:t>Figure x</w:t>
      </w:r>
      <w:r>
        <w:rPr>
          <w:noProof/>
        </w:rPr>
        <w:t xml:space="preserve"> – Start of particle collision script</w:t>
      </w:r>
    </w:p>
    <w:p w14:paraId="1A950E89" w14:textId="77777777" w:rsidR="00A74A5E" w:rsidRPr="00A74A5E" w:rsidRDefault="00A74A5E" w:rsidP="00A74A5E"/>
    <w:p w14:paraId="69D81E5B" w14:textId="2911C603" w:rsidR="00A74A5E" w:rsidRDefault="00CA4C03" w:rsidP="00E47338">
      <w:r>
        <w:lastRenderedPageBreak/>
        <w:t xml:space="preserve">The particle system and a list of all the particle collision events were passed in, allowing the script to constantly check how many particle </w:t>
      </w:r>
      <w:proofErr w:type="gramStart"/>
      <w:r>
        <w:t>collision</w:t>
      </w:r>
      <w:proofErr w:type="gramEnd"/>
      <w:r>
        <w:t xml:space="preserve"> events there are, and then iterate through each of them.</w:t>
      </w:r>
    </w:p>
    <w:p w14:paraId="78B25C89" w14:textId="72F0104E" w:rsidR="00CA4C03" w:rsidRDefault="00CA4C03" w:rsidP="00E47338">
      <w:r>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 xml:space="preserve">ceiling, floor, </w:t>
      </w:r>
      <w:proofErr w:type="gramStart"/>
      <w:r w:rsidR="00D5569B">
        <w:t>wall</w:t>
      </w:r>
      <w:proofErr w:type="gramEnd"/>
      <w:r w:rsidR="00D5569B">
        <w:t xml:space="preserve">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w:t>
      </w:r>
      <w:proofErr w:type="gramStart"/>
      <w:r w:rsidR="004C2E1E">
        <w:t>stage</w:t>
      </w:r>
      <w:proofErr w:type="gramEnd"/>
      <w:r w:rsidR="004C2E1E">
        <w:t xml:space="preserv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 xml:space="preserve">creating a new list of materials with the same length, and then changing </w:t>
      </w:r>
      <w:proofErr w:type="gramStart"/>
      <w:r w:rsidR="00BA6001">
        <w:t>all of</w:t>
      </w:r>
      <w:proofErr w:type="gramEnd"/>
      <w:r w:rsidR="00BA6001">
        <w:t xml:space="preserve"> the materials to the list just created.</w:t>
      </w:r>
    </w:p>
    <w:p w14:paraId="623FD39B" w14:textId="2049A365" w:rsidR="00BA6001" w:rsidRPr="00E47338" w:rsidRDefault="00BA6001" w:rsidP="00E47338">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1247775"/>
                    </a:xfrm>
                    <a:prstGeom prst="rect">
                      <a:avLst/>
                    </a:prstGeom>
                  </pic:spPr>
                </pic:pic>
              </a:graphicData>
            </a:graphic>
          </wp:inline>
        </w:drawing>
      </w:r>
    </w:p>
    <w:p w14:paraId="65AE0EFB" w14:textId="301F2D82" w:rsidR="00BA6001" w:rsidRDefault="00BA6001" w:rsidP="00BA6001">
      <w:pPr>
        <w:pStyle w:val="Caption"/>
        <w:rPr>
          <w:noProof/>
        </w:rPr>
      </w:pPr>
      <w:r>
        <w:t>Figure x</w:t>
      </w:r>
      <w:r>
        <w:rPr>
          <w:noProof/>
        </w:rPr>
        <w:t xml:space="preserve"> – Setting all materials of an object</w:t>
      </w:r>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 xml:space="preserve">orld, letting the particles spawn into the world and not move with the agent as they walked, as this would look and be very unrealistic. The particles were set to emit in a cone like shape from the mouth area of the agent, with settings such as angle and radius tailored </w:t>
      </w:r>
      <w:proofErr w:type="gramStart"/>
      <w:r w:rsidR="004F69D7">
        <w:t>in an attempt to</w:t>
      </w:r>
      <w:proofErr w:type="gramEnd"/>
      <w:r w:rsidR="004F69D7">
        <w:t xml:space="preserve">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t>
      </w:r>
      <w:proofErr w:type="gramStart"/>
      <w:r w:rsidR="006A508B">
        <w:t>were</w:t>
      </w:r>
      <w:proofErr w:type="gramEnd"/>
      <w:r w:rsidR="006A508B">
        <w:t xml:space="preserve"> also set to extremely small, they would be even smaller in a real transmission scenario but they were set to this size so the user could still see them.</w:t>
      </w:r>
    </w:p>
    <w:p w14:paraId="464E6885" w14:textId="10100CE4" w:rsidR="001F65F4" w:rsidRDefault="004F69D7" w:rsidP="001F65F4">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875" cy="2181225"/>
                    </a:xfrm>
                    <a:prstGeom prst="rect">
                      <a:avLst/>
                    </a:prstGeom>
                  </pic:spPr>
                </pic:pic>
              </a:graphicData>
            </a:graphic>
          </wp:inline>
        </w:drawing>
      </w:r>
    </w:p>
    <w:p w14:paraId="4D20855F" w14:textId="42F8797B" w:rsidR="004F69D7" w:rsidRDefault="004F69D7" w:rsidP="004F69D7">
      <w:pPr>
        <w:pStyle w:val="Caption"/>
        <w:rPr>
          <w:noProof/>
        </w:rPr>
      </w:pPr>
      <w:r>
        <w:t>Figure x</w:t>
      </w:r>
      <w:r>
        <w:rPr>
          <w:noProof/>
        </w:rPr>
        <w:t xml:space="preserve"> – </w:t>
      </w:r>
      <w:r w:rsidR="006A508B">
        <w:rPr>
          <w:noProof/>
        </w:rPr>
        <w:t>Breath p</w:t>
      </w:r>
      <w:r>
        <w:rPr>
          <w:noProof/>
        </w:rPr>
        <w:t>article system</w:t>
      </w:r>
      <w:r w:rsidR="006A508B">
        <w:rPr>
          <w:noProof/>
        </w:rPr>
        <w:t>– coming from right</w:t>
      </w:r>
    </w:p>
    <w:p w14:paraId="52CB30CA" w14:textId="6AA0242E" w:rsidR="004F69D7" w:rsidRDefault="004F69D7" w:rsidP="001F65F4"/>
    <w:p w14:paraId="2F3C6C9A" w14:textId="33CD17AC" w:rsidR="006A508B" w:rsidRDefault="006A508B" w:rsidP="006A508B">
      <w:pPr>
        <w:pStyle w:val="Heading2"/>
      </w:pPr>
      <w:r>
        <w:t>4.</w:t>
      </w:r>
      <w:r w:rsidR="00974CD2">
        <w:t>9</w:t>
      </w:r>
      <w:r>
        <w:t>. 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6E8F6063" w14:textId="24CFDC1C" w:rsidR="00D666CE" w:rsidRDefault="00D666CE" w:rsidP="006A508B">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323F3A9E" w14:textId="0D5E435A" w:rsidR="00D666CE" w:rsidRDefault="00D666CE" w:rsidP="00D666CE">
      <w:pPr>
        <w:pStyle w:val="Caption"/>
        <w:rPr>
          <w:noProof/>
        </w:rPr>
      </w:pPr>
      <w:r>
        <w:t>Figure x</w:t>
      </w:r>
      <w:r>
        <w:rPr>
          <w:noProof/>
        </w:rPr>
        <w:t xml:space="preserve"> – Camera switching script</w:t>
      </w:r>
    </w:p>
    <w:p w14:paraId="553BD5FE" w14:textId="77777777" w:rsidR="00D666CE" w:rsidRDefault="00D666CE" w:rsidP="006A508B"/>
    <w:p w14:paraId="6754C099" w14:textId="00660529" w:rsidR="00D666CE" w:rsidRDefault="00D666CE" w:rsidP="006A508B">
      <w:r>
        <w:lastRenderedPageBreak/>
        <w:t>The player movement script was also improved. Due to the user being able to alter the rate at which time passes in the simulation, the user movement script had to be independent from the timescale. This was achieved by dividing by 1/timescale in the movement calculations. This meant the user could now walk at the same speed no matter what the timescale is set to.</w:t>
      </w:r>
    </w:p>
    <w:p w14:paraId="64E0A58C" w14:textId="4652C723" w:rsidR="00D666CE" w:rsidRDefault="00D666CE" w:rsidP="006A508B">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45310"/>
                    </a:xfrm>
                    <a:prstGeom prst="rect">
                      <a:avLst/>
                    </a:prstGeom>
                  </pic:spPr>
                </pic:pic>
              </a:graphicData>
            </a:graphic>
          </wp:inline>
        </w:drawing>
      </w:r>
    </w:p>
    <w:p w14:paraId="0B29C8B8" w14:textId="668B9006" w:rsidR="005A16D4" w:rsidRDefault="005A16D4" w:rsidP="005A16D4">
      <w:pPr>
        <w:pStyle w:val="Caption"/>
        <w:rPr>
          <w:noProof/>
        </w:rPr>
      </w:pPr>
      <w:r>
        <w:t>Figure x</w:t>
      </w:r>
      <w:r>
        <w:rPr>
          <w:noProof/>
        </w:rPr>
        <w:t xml:space="preserve"> – Timescale independent movement script</w:t>
      </w:r>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C60AE8D" w:rsidR="006A508B" w:rsidRDefault="006A508B" w:rsidP="006A508B">
      <w:pPr>
        <w:pStyle w:val="Heading2"/>
      </w:pPr>
      <w:r>
        <w:t>4.</w:t>
      </w:r>
      <w:r w:rsidR="00974CD2">
        <w:t>10</w:t>
      </w:r>
      <w:r>
        <w:t>. Animated models</w:t>
      </w:r>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458588EA" w14:textId="5D80C2DB" w:rsidR="00B06EBB" w:rsidRDefault="00A028D3" w:rsidP="00C7211F">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7624" cy="3803505"/>
                    </a:xfrm>
                    <a:prstGeom prst="rect">
                      <a:avLst/>
                    </a:prstGeom>
                  </pic:spPr>
                </pic:pic>
              </a:graphicData>
            </a:graphic>
          </wp:inline>
        </w:drawing>
      </w:r>
    </w:p>
    <w:p w14:paraId="7E1ED568" w14:textId="63C54065" w:rsidR="00A028D3" w:rsidRDefault="00A028D3" w:rsidP="00A028D3">
      <w:pPr>
        <w:pStyle w:val="Caption"/>
        <w:rPr>
          <w:noProof/>
        </w:rPr>
      </w:pPr>
      <w:r>
        <w:t>Figure x</w:t>
      </w:r>
      <w:r>
        <w:rPr>
          <w:noProof/>
        </w:rPr>
        <w:t xml:space="preserve"> – Character model</w:t>
      </w:r>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2CEAEF8C" w14:textId="7F9CF3A4" w:rsidR="00A028D3" w:rsidRDefault="00A028D3" w:rsidP="00C7211F">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10485"/>
                    </a:xfrm>
                    <a:prstGeom prst="rect">
                      <a:avLst/>
                    </a:prstGeom>
                  </pic:spPr>
                </pic:pic>
              </a:graphicData>
            </a:graphic>
          </wp:inline>
        </w:drawing>
      </w:r>
    </w:p>
    <w:p w14:paraId="4566A6C1" w14:textId="082044B1" w:rsidR="00A028D3" w:rsidRDefault="00A028D3" w:rsidP="00A028D3">
      <w:pPr>
        <w:pStyle w:val="Caption"/>
        <w:rPr>
          <w:noProof/>
        </w:rPr>
      </w:pPr>
      <w:r>
        <w:t>Figure x</w:t>
      </w:r>
      <w:r>
        <w:rPr>
          <w:noProof/>
        </w:rPr>
        <w:t xml:space="preserve"> – Animator</w:t>
      </w:r>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28F440" w14:textId="7A751621" w:rsidR="00E605E2" w:rsidRDefault="00E605E2" w:rsidP="00C7211F">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1774" cy="4065172"/>
                    </a:xfrm>
                    <a:prstGeom prst="rect">
                      <a:avLst/>
                    </a:prstGeom>
                  </pic:spPr>
                </pic:pic>
              </a:graphicData>
            </a:graphic>
          </wp:inline>
        </w:drawing>
      </w:r>
    </w:p>
    <w:p w14:paraId="571DC5DF" w14:textId="36021BD1" w:rsidR="00E605E2" w:rsidRDefault="00E605E2" w:rsidP="00E605E2">
      <w:pPr>
        <w:pStyle w:val="Caption"/>
        <w:rPr>
          <w:noProof/>
        </w:rPr>
      </w:pPr>
      <w:bookmarkStart w:id="62" w:name="_Hlk68522576"/>
      <w:r>
        <w:t>Figure x</w:t>
      </w:r>
      <w:r>
        <w:rPr>
          <w:noProof/>
        </w:rPr>
        <w:t xml:space="preserve"> – Animation state controller</w:t>
      </w:r>
    </w:p>
    <w:bookmarkEnd w:id="62"/>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1B05F9F4" w14:textId="4A008B9F" w:rsidR="00E33B5A" w:rsidRDefault="00E33B5A" w:rsidP="00C7211F">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725" cy="1295400"/>
                    </a:xfrm>
                    <a:prstGeom prst="rect">
                      <a:avLst/>
                    </a:prstGeom>
                  </pic:spPr>
                </pic:pic>
              </a:graphicData>
            </a:graphic>
          </wp:inline>
        </w:drawing>
      </w:r>
    </w:p>
    <w:p w14:paraId="2833ACBD" w14:textId="5A7FFCB6" w:rsidR="00E33B5A" w:rsidRDefault="00E33B5A" w:rsidP="00E33B5A">
      <w:pPr>
        <w:pStyle w:val="Caption"/>
        <w:rPr>
          <w:noProof/>
        </w:rPr>
      </w:pPr>
      <w:r>
        <w:t>Figure x</w:t>
      </w:r>
      <w:r>
        <w:rPr>
          <w:noProof/>
        </w:rPr>
        <w:t xml:space="preserve"> – Make agent face desk</w:t>
      </w:r>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6064360F" w14:textId="6B66BAC9" w:rsidR="00105852" w:rsidRDefault="00105852" w:rsidP="00C7211F">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375" cy="3924300"/>
                    </a:xfrm>
                    <a:prstGeom prst="rect">
                      <a:avLst/>
                    </a:prstGeom>
                  </pic:spPr>
                </pic:pic>
              </a:graphicData>
            </a:graphic>
          </wp:inline>
        </w:drawing>
      </w:r>
    </w:p>
    <w:p w14:paraId="3F73EFEB" w14:textId="172D6C29" w:rsidR="00105852" w:rsidRDefault="00105852" w:rsidP="00105852">
      <w:pPr>
        <w:pStyle w:val="Caption"/>
        <w:rPr>
          <w:noProof/>
        </w:rPr>
      </w:pPr>
      <w:r>
        <w:t>Figure x</w:t>
      </w:r>
      <w:r>
        <w:rPr>
          <w:noProof/>
        </w:rPr>
        <w:t xml:space="preserve"> – Updated behaviour tree</w:t>
      </w:r>
    </w:p>
    <w:p w14:paraId="449B0C94" w14:textId="77777777" w:rsidR="00F05B7C" w:rsidRPr="00F05B7C" w:rsidRDefault="00F05B7C" w:rsidP="00F05B7C"/>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1636B7C9" w14:textId="5021336E" w:rsidR="00E72206" w:rsidRPr="00F05B7C" w:rsidRDefault="00E72206" w:rsidP="00F05B7C">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7280"/>
                    </a:xfrm>
                    <a:prstGeom prst="rect">
                      <a:avLst/>
                    </a:prstGeom>
                  </pic:spPr>
                </pic:pic>
              </a:graphicData>
            </a:graphic>
          </wp:inline>
        </w:drawing>
      </w:r>
    </w:p>
    <w:p w14:paraId="2E179B33" w14:textId="6DA62D6E" w:rsidR="00E72206" w:rsidRDefault="00E72206" w:rsidP="00E72206">
      <w:pPr>
        <w:pStyle w:val="Caption"/>
        <w:rPr>
          <w:noProof/>
        </w:rPr>
      </w:pPr>
      <w:r>
        <w:t>Figure x</w:t>
      </w:r>
      <w:r>
        <w:rPr>
          <w:noProof/>
        </w:rPr>
        <w:t xml:space="preserve"> – Changing agents materials</w:t>
      </w:r>
    </w:p>
    <w:p w14:paraId="52192449" w14:textId="77777777" w:rsidR="00C7211F" w:rsidRPr="006A508B" w:rsidRDefault="00C7211F" w:rsidP="006A508B"/>
    <w:p w14:paraId="0320E6FE" w14:textId="1BB1C85E" w:rsidR="006A508B" w:rsidRDefault="006A508B" w:rsidP="006A508B">
      <w:pPr>
        <w:pStyle w:val="Heading2"/>
      </w:pPr>
      <w:r>
        <w:t>4.</w:t>
      </w:r>
      <w:r w:rsidR="00C7211F">
        <w:t>1</w:t>
      </w:r>
      <w:r w:rsidR="00974CD2">
        <w:t>1</w:t>
      </w:r>
      <w:r>
        <w:t xml:space="preserve">. </w:t>
      </w:r>
      <w:r w:rsidR="00B76D7F">
        <w:t>Working hours and end screen</w:t>
      </w:r>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76EFE7C7" w14:textId="6DB8FE2D" w:rsidR="00B76D7F" w:rsidRDefault="00B76D7F" w:rsidP="00B76D7F">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550" cy="6276975"/>
                    </a:xfrm>
                    <a:prstGeom prst="rect">
                      <a:avLst/>
                    </a:prstGeom>
                  </pic:spPr>
                </pic:pic>
              </a:graphicData>
            </a:graphic>
          </wp:inline>
        </w:drawing>
      </w:r>
    </w:p>
    <w:p w14:paraId="0BC799D5" w14:textId="1166777F" w:rsidR="00B76D7F" w:rsidRDefault="00B76D7F" w:rsidP="00B76D7F">
      <w:pPr>
        <w:pStyle w:val="Caption"/>
        <w:rPr>
          <w:noProof/>
        </w:rPr>
      </w:pPr>
      <w:r>
        <w:t>Figure x</w:t>
      </w:r>
      <w:r>
        <w:rPr>
          <w:noProof/>
        </w:rPr>
        <w:t xml:space="preserve"> – Final behaviour tree</w:t>
      </w:r>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16803E85" w14:textId="2D970901" w:rsidR="00B35037" w:rsidRDefault="00B35037" w:rsidP="00B76D7F">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280025"/>
                    </a:xfrm>
                    <a:prstGeom prst="rect">
                      <a:avLst/>
                    </a:prstGeom>
                  </pic:spPr>
                </pic:pic>
              </a:graphicData>
            </a:graphic>
          </wp:inline>
        </w:drawing>
      </w:r>
    </w:p>
    <w:p w14:paraId="72482604" w14:textId="437ABA0A" w:rsidR="00B35037" w:rsidRDefault="00B35037" w:rsidP="00B35037">
      <w:pPr>
        <w:pStyle w:val="Caption"/>
        <w:rPr>
          <w:noProof/>
        </w:rPr>
      </w:pPr>
      <w:r>
        <w:t>Figure x</w:t>
      </w:r>
      <w:r>
        <w:rPr>
          <w:noProof/>
        </w:rPr>
        <w:t xml:space="preserve"> – Working hours behaviours</w:t>
      </w:r>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1C87EE47" w14:textId="090E72BE" w:rsidR="00C70B43" w:rsidRDefault="00896F0A" w:rsidP="00B76D7F">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609600"/>
                    </a:xfrm>
                    <a:prstGeom prst="rect">
                      <a:avLst/>
                    </a:prstGeom>
                  </pic:spPr>
                </pic:pic>
              </a:graphicData>
            </a:graphic>
          </wp:inline>
        </w:drawing>
      </w:r>
    </w:p>
    <w:p w14:paraId="6A5DBB53" w14:textId="65CC3B27" w:rsidR="00896F0A" w:rsidRDefault="00896F0A" w:rsidP="00896F0A">
      <w:pPr>
        <w:pStyle w:val="Caption"/>
        <w:rPr>
          <w:noProof/>
        </w:rPr>
      </w:pPr>
      <w:r>
        <w:t>Figure x</w:t>
      </w:r>
      <w:r>
        <w:rPr>
          <w:noProof/>
        </w:rPr>
        <w:t xml:space="preserve"> – Working hours slider</w:t>
      </w:r>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0A549827" w14:textId="6AB13AEB" w:rsidR="00896F0A" w:rsidRDefault="00882573" w:rsidP="00B76D7F">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96515"/>
                    </a:xfrm>
                    <a:prstGeom prst="rect">
                      <a:avLst/>
                    </a:prstGeom>
                  </pic:spPr>
                </pic:pic>
              </a:graphicData>
            </a:graphic>
          </wp:inline>
        </w:drawing>
      </w:r>
    </w:p>
    <w:p w14:paraId="1AE92F32" w14:textId="579D833B" w:rsidR="00882573" w:rsidRDefault="00882573" w:rsidP="00882573">
      <w:pPr>
        <w:pStyle w:val="Caption"/>
        <w:rPr>
          <w:noProof/>
        </w:rPr>
      </w:pPr>
      <w:r>
        <w:t>Figure x</w:t>
      </w:r>
      <w:r>
        <w:rPr>
          <w:noProof/>
        </w:rPr>
        <w:t xml:space="preserve"> – End screen code</w:t>
      </w:r>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0B4D5DFE" w14:textId="1DA4FE67" w:rsidR="007C0FA5" w:rsidRPr="00882573" w:rsidRDefault="007C0FA5" w:rsidP="00882573">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7275" cy="1504950"/>
                    </a:xfrm>
                    <a:prstGeom prst="rect">
                      <a:avLst/>
                    </a:prstGeom>
                  </pic:spPr>
                </pic:pic>
              </a:graphicData>
            </a:graphic>
          </wp:inline>
        </w:drawing>
      </w:r>
    </w:p>
    <w:p w14:paraId="64D5BCC2" w14:textId="1B057264" w:rsidR="007C0FA5" w:rsidRDefault="007C0FA5" w:rsidP="007C0FA5">
      <w:pPr>
        <w:pStyle w:val="Caption"/>
        <w:rPr>
          <w:noProof/>
        </w:rPr>
      </w:pPr>
      <w:r>
        <w:t>Figure x</w:t>
      </w:r>
      <w:r>
        <w:rPr>
          <w:noProof/>
        </w:rPr>
        <w:t xml:space="preserve"> – Quit application code</w:t>
      </w:r>
    </w:p>
    <w:p w14:paraId="2C2E4215" w14:textId="5BF9CF1E" w:rsidR="00882573" w:rsidRDefault="007C0FA5" w:rsidP="00B76D7F">
      <w:r>
        <w:t>The restart button just calls a method which gets the name of the scene currently running and loads it again.</w:t>
      </w:r>
    </w:p>
    <w:p w14:paraId="198B9F72" w14:textId="4487D032" w:rsidR="007C0FA5" w:rsidRDefault="007C0FA5" w:rsidP="00B76D7F">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4825" cy="923925"/>
                    </a:xfrm>
                    <a:prstGeom prst="rect">
                      <a:avLst/>
                    </a:prstGeom>
                  </pic:spPr>
                </pic:pic>
              </a:graphicData>
            </a:graphic>
          </wp:inline>
        </w:drawing>
      </w:r>
    </w:p>
    <w:p w14:paraId="1751A2F2" w14:textId="13AC0524" w:rsidR="007C0FA5" w:rsidRDefault="007C0FA5" w:rsidP="007C0FA5">
      <w:pPr>
        <w:pStyle w:val="Caption"/>
        <w:rPr>
          <w:noProof/>
        </w:rPr>
      </w:pPr>
      <w:r>
        <w:t>Figure x</w:t>
      </w:r>
      <w:r>
        <w:rPr>
          <w:noProof/>
        </w:rPr>
        <w:t xml:space="preserve"> – Restart scene code</w:t>
      </w:r>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262A4AD5" w:rsidR="006A508B" w:rsidRDefault="006A508B" w:rsidP="006A508B">
      <w:pPr>
        <w:pStyle w:val="Heading2"/>
      </w:pPr>
      <w:r>
        <w:t>4.</w:t>
      </w:r>
      <w:r w:rsidR="00C7211F">
        <w:t>1</w:t>
      </w:r>
      <w:r w:rsidR="00974CD2">
        <w:t>2</w:t>
      </w:r>
      <w:r>
        <w:t xml:space="preserve">. </w:t>
      </w:r>
      <w:r w:rsidR="00B76D7F">
        <w:t>Masks and vaccines</w:t>
      </w:r>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6FC8C8C5" w14:textId="4A6D7386" w:rsidR="006F39D3" w:rsidRDefault="00D851E6" w:rsidP="00B76D7F">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2447925"/>
                    </a:xfrm>
                    <a:prstGeom prst="rect">
                      <a:avLst/>
                    </a:prstGeom>
                  </pic:spPr>
                </pic:pic>
              </a:graphicData>
            </a:graphic>
          </wp:inline>
        </w:drawing>
      </w:r>
    </w:p>
    <w:p w14:paraId="63F5C33B" w14:textId="26EC45F4" w:rsidR="00D851E6" w:rsidRDefault="00D851E6" w:rsidP="007A2EDC">
      <w:pPr>
        <w:pStyle w:val="Caption"/>
        <w:rPr>
          <w:noProof/>
        </w:rPr>
      </w:pPr>
      <w:r>
        <w:t>Figure x</w:t>
      </w:r>
      <w:r>
        <w:rPr>
          <w:noProof/>
        </w:rPr>
        <w:t xml:space="preserve"> – Blender mask model</w:t>
      </w:r>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7C43A3F2" w14:textId="6711A219" w:rsidR="00485165" w:rsidRDefault="00485165" w:rsidP="007A2EDC">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86990"/>
                    </a:xfrm>
                    <a:prstGeom prst="rect">
                      <a:avLst/>
                    </a:prstGeom>
                  </pic:spPr>
                </pic:pic>
              </a:graphicData>
            </a:graphic>
          </wp:inline>
        </w:drawing>
      </w:r>
    </w:p>
    <w:p w14:paraId="354F14E7" w14:textId="577FC3B9" w:rsidR="00485165" w:rsidRDefault="00485165" w:rsidP="00485165">
      <w:pPr>
        <w:pStyle w:val="Caption"/>
        <w:rPr>
          <w:noProof/>
        </w:rPr>
      </w:pPr>
      <w:r>
        <w:t>Figure x</w:t>
      </w:r>
      <w:r>
        <w:rPr>
          <w:noProof/>
        </w:rPr>
        <w:t xml:space="preserve"> – Face player script</w:t>
      </w:r>
    </w:p>
    <w:p w14:paraId="361FE14E" w14:textId="3AD0154C" w:rsidR="00485165" w:rsidRDefault="0078642A" w:rsidP="007A2EDC">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6975" cy="2867025"/>
                    </a:xfrm>
                    <a:prstGeom prst="rect">
                      <a:avLst/>
                    </a:prstGeom>
                  </pic:spPr>
                </pic:pic>
              </a:graphicData>
            </a:graphic>
          </wp:inline>
        </w:drawing>
      </w:r>
    </w:p>
    <w:p w14:paraId="71657ADE" w14:textId="5AA7DE49" w:rsidR="00D54AF8" w:rsidRDefault="00D54AF8" w:rsidP="00D54AF8">
      <w:pPr>
        <w:pStyle w:val="Caption"/>
        <w:rPr>
          <w:noProof/>
        </w:rPr>
      </w:pPr>
      <w:r>
        <w:t>Figure x</w:t>
      </w:r>
      <w:r>
        <w:rPr>
          <w:noProof/>
        </w:rPr>
        <w:t xml:space="preserve"> – Vaccine indicator</w:t>
      </w:r>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Finally, some code was added to the particle collision script to make these toggles have an a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4BC7ACDD" w14:textId="46C052FC" w:rsidR="00E95F61" w:rsidRDefault="00E95F61" w:rsidP="007A2EDC">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98470"/>
                    </a:xfrm>
                    <a:prstGeom prst="rect">
                      <a:avLst/>
                    </a:prstGeom>
                  </pic:spPr>
                </pic:pic>
              </a:graphicData>
            </a:graphic>
          </wp:inline>
        </w:drawing>
      </w:r>
    </w:p>
    <w:p w14:paraId="3A2E315A" w14:textId="4CDE8A7D" w:rsidR="00E95F61" w:rsidRDefault="00E95F61" w:rsidP="00E95F61">
      <w:pPr>
        <w:pStyle w:val="Caption"/>
        <w:rPr>
          <w:noProof/>
        </w:rPr>
      </w:pPr>
      <w:r>
        <w:t>Figure x</w:t>
      </w:r>
      <w:r>
        <w:rPr>
          <w:noProof/>
        </w:rPr>
        <w:t xml:space="preserve"> – Infection chances</w:t>
      </w:r>
    </w:p>
    <w:p w14:paraId="5B3C771F" w14:textId="77777777" w:rsidR="00E95F61" w:rsidRDefault="00E95F61" w:rsidP="007A2EDC"/>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35CD9A97" w14:textId="66FA104B" w:rsidR="00ED6410" w:rsidRDefault="00ED6410" w:rsidP="00E95F61">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7F51C6D7" w14:textId="224FF7DF" w:rsidR="00E95F61" w:rsidRDefault="00E95F61" w:rsidP="007A2EDC"/>
    <w:p w14:paraId="70E4EBB1" w14:textId="77777777" w:rsidR="00491A79" w:rsidRDefault="00491A79" w:rsidP="007A2EDC"/>
    <w:p w14:paraId="0DD83817" w14:textId="77777777" w:rsidR="00E95F61" w:rsidRPr="007A2EDC" w:rsidRDefault="00E95F61" w:rsidP="007A2EDC"/>
    <w:p w14:paraId="55351F2E" w14:textId="77777777" w:rsidR="00B43B66" w:rsidRDefault="00B43B66" w:rsidP="00B76D7F"/>
    <w:p w14:paraId="0723389D" w14:textId="1932E2A9" w:rsidR="00B76D7F" w:rsidRDefault="00B76D7F" w:rsidP="00B76D7F">
      <w:pPr>
        <w:pStyle w:val="Heading2"/>
      </w:pPr>
      <w:r>
        <w:lastRenderedPageBreak/>
        <w:t>4.1</w:t>
      </w:r>
      <w:r w:rsidR="00974CD2">
        <w:t>3</w:t>
      </w:r>
      <w:r>
        <w:t>. Contaminated surfaces and agents</w:t>
      </w:r>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CFF8531" w14:textId="3921803A" w:rsidR="00D139CE" w:rsidRPr="00491A79" w:rsidRDefault="00D139CE" w:rsidP="00491A79">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4DD92FD1" w14:textId="6D43DDB0" w:rsidR="00D139CE" w:rsidRDefault="00D139CE" w:rsidP="00D139CE">
      <w:pPr>
        <w:pStyle w:val="Caption"/>
        <w:rPr>
          <w:noProof/>
        </w:rPr>
      </w:pPr>
      <w:r>
        <w:t>Figure x</w:t>
      </w:r>
      <w:r>
        <w:rPr>
          <w:noProof/>
        </w:rPr>
        <w:t xml:space="preserve"> – Adding contamination particles</w:t>
      </w:r>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57CEF0C0" w14:textId="71E96A6C" w:rsidR="000B7255" w:rsidRDefault="00520E5B" w:rsidP="00B76D7F">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025" cy="3019425"/>
                    </a:xfrm>
                    <a:prstGeom prst="rect">
                      <a:avLst/>
                    </a:prstGeom>
                  </pic:spPr>
                </pic:pic>
              </a:graphicData>
            </a:graphic>
          </wp:inline>
        </w:drawing>
      </w:r>
    </w:p>
    <w:p w14:paraId="2E240E15" w14:textId="6BB1A292" w:rsidR="00520E5B" w:rsidRDefault="00520E5B" w:rsidP="00520E5B">
      <w:pPr>
        <w:pStyle w:val="Caption"/>
        <w:rPr>
          <w:noProof/>
        </w:rPr>
      </w:pPr>
      <w:r>
        <w:t>Figure x</w:t>
      </w:r>
      <w:r>
        <w:rPr>
          <w:noProof/>
        </w:rPr>
        <w:t xml:space="preserve"> – Contaminated surface with particles</w:t>
      </w:r>
    </w:p>
    <w:p w14:paraId="22A4AC0B" w14:textId="77777777" w:rsidR="00520E5B" w:rsidRDefault="00520E5B" w:rsidP="00B76D7F"/>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w:t>
      </w:r>
      <w:proofErr w:type="gramStart"/>
      <w:r>
        <w:t>similar to</w:t>
      </w:r>
      <w:proofErr w:type="gramEnd"/>
      <w:r>
        <w:t xml:space="preserve"> the shape of the character model. </w:t>
      </w:r>
      <w:r w:rsidR="00520E5B">
        <w:t xml:space="preserve">This is to visually demonstrate that the </w:t>
      </w:r>
      <w:proofErr w:type="gramStart"/>
      <w:r w:rsidR="00520E5B">
        <w:t>agents</w:t>
      </w:r>
      <w:proofErr w:type="gramEnd"/>
      <w:r w:rsidR="00520E5B">
        <w:t xml:space="preserve">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348D9308" w14:textId="0D713DB3" w:rsidR="00520E5B" w:rsidRDefault="00520E5B" w:rsidP="00B76D7F">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38250" cy="3457575"/>
                    </a:xfrm>
                    <a:prstGeom prst="rect">
                      <a:avLst/>
                    </a:prstGeom>
                  </pic:spPr>
                </pic:pic>
              </a:graphicData>
            </a:graphic>
          </wp:inline>
        </w:drawing>
      </w:r>
    </w:p>
    <w:p w14:paraId="10ECE121" w14:textId="2B958098" w:rsidR="00520E5B" w:rsidRDefault="00520E5B" w:rsidP="00497EAF">
      <w:pPr>
        <w:pStyle w:val="Caption"/>
        <w:rPr>
          <w:noProof/>
        </w:rPr>
      </w:pPr>
      <w:r>
        <w:t>Figure x</w:t>
      </w:r>
      <w:r>
        <w:rPr>
          <w:noProof/>
        </w:rPr>
        <w:t xml:space="preserve"> – Exposed agent with particles on their body.</w:t>
      </w:r>
    </w:p>
    <w:p w14:paraId="217316A5" w14:textId="77777777" w:rsidR="00497EAF" w:rsidRPr="00497EAF" w:rsidRDefault="00497EAF" w:rsidP="00497EAF"/>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w:t>
      </w:r>
      <w:proofErr w:type="gramStart"/>
      <w:r w:rsidR="00497EAF">
        <w:t>All of</w:t>
      </w:r>
      <w:proofErr w:type="gramEnd"/>
      <w:r w:rsidR="00497EAF">
        <w:t xml:space="preserve">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r>
        <w:t>4.1</w:t>
      </w:r>
      <w:r w:rsidR="00974CD2">
        <w:t>4</w:t>
      </w:r>
      <w:r>
        <w:t>. Finishing UI</w:t>
      </w:r>
    </w:p>
    <w:p w14:paraId="2D9715DA" w14:textId="77777777" w:rsidR="00497EAF" w:rsidRDefault="00497EAF" w:rsidP="00B76D7F"/>
    <w:p w14:paraId="6FD1E144" w14:textId="7F2A4B7A" w:rsidR="001F07DE" w:rsidRDefault="00497EAF" w:rsidP="00B76D7F">
      <w:r>
        <w:t xml:space="preserve">Now that </w:t>
      </w:r>
      <w:proofErr w:type="gramStart"/>
      <w:r>
        <w:t>all of</w:t>
      </w:r>
      <w:proofErr w:type="gramEnd"/>
      <w:r>
        <w:t xml:space="preserve">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w:t>
      </w:r>
      <w:proofErr w:type="gramStart"/>
      <w:r>
        <w:t>added</w:t>
      </w:r>
      <w:proofErr w:type="gramEnd"/>
      <w:r>
        <w:t xml:space="preserve">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429545ED" w14:textId="07EDF5DF" w:rsidR="001F07DE" w:rsidRPr="00B76D7F" w:rsidRDefault="001F07DE" w:rsidP="00B76D7F">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4056" cy="2990889"/>
                    </a:xfrm>
                    <a:prstGeom prst="rect">
                      <a:avLst/>
                    </a:prstGeom>
                  </pic:spPr>
                </pic:pic>
              </a:graphicData>
            </a:graphic>
          </wp:inline>
        </w:drawing>
      </w:r>
    </w:p>
    <w:p w14:paraId="4696F2CD" w14:textId="5C5C8872" w:rsidR="00C9205E" w:rsidRDefault="00C9205E" w:rsidP="00C9205E">
      <w:pPr>
        <w:pStyle w:val="Caption"/>
        <w:rPr>
          <w:noProof/>
        </w:rPr>
      </w:pPr>
      <w:r>
        <w:t>Figure x</w:t>
      </w:r>
      <w:r>
        <w:rPr>
          <w:noProof/>
        </w:rPr>
        <w:t xml:space="preserve"> – Final start screen</w:t>
      </w:r>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quickly go back to the start screen, as a black box tester noted that in order to restart that had to wait for the simulation to end or close the program.</w:t>
      </w:r>
    </w:p>
    <w:p w14:paraId="767BD18E" w14:textId="0050465B" w:rsidR="00B76D7F" w:rsidRDefault="00C9205E" w:rsidP="00B76D7F">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01110"/>
                    </a:xfrm>
                    <a:prstGeom prst="rect">
                      <a:avLst/>
                    </a:prstGeom>
                  </pic:spPr>
                </pic:pic>
              </a:graphicData>
            </a:graphic>
          </wp:inline>
        </w:drawing>
      </w:r>
    </w:p>
    <w:p w14:paraId="207E9BCE" w14:textId="011FEB18" w:rsidR="00C9205E" w:rsidRDefault="00C9205E" w:rsidP="00C9205E">
      <w:pPr>
        <w:pStyle w:val="Caption"/>
        <w:rPr>
          <w:noProof/>
        </w:rPr>
      </w:pPr>
      <w:r>
        <w:t>Figure x</w:t>
      </w:r>
      <w:r>
        <w:rPr>
          <w:noProof/>
        </w:rPr>
        <w:t xml:space="preserve"> – Final UI elements</w:t>
      </w:r>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2721936E" w14:textId="67CF7BF9" w:rsidR="00646C9F" w:rsidRPr="00646C9F" w:rsidRDefault="00646C9F" w:rsidP="00646C9F">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06383" cy="409880"/>
                    </a:xfrm>
                    <a:prstGeom prst="rect">
                      <a:avLst/>
                    </a:prstGeom>
                  </pic:spPr>
                </pic:pic>
              </a:graphicData>
            </a:graphic>
          </wp:inline>
        </w:drawing>
      </w:r>
    </w:p>
    <w:p w14:paraId="36EB0A23" w14:textId="48151C96" w:rsidR="00646C9F" w:rsidRDefault="00646C9F" w:rsidP="00646C9F">
      <w:pPr>
        <w:pStyle w:val="Caption"/>
        <w:rPr>
          <w:noProof/>
        </w:rPr>
      </w:pPr>
      <w:r>
        <w:t>Figure x</w:t>
      </w:r>
      <w:r>
        <w:rPr>
          <w:noProof/>
        </w:rPr>
        <w:t xml:space="preserve"> – </w:t>
      </w:r>
      <w:r>
        <w:rPr>
          <w:noProof/>
        </w:rPr>
        <w:t>Time displays</w:t>
      </w:r>
    </w:p>
    <w:p w14:paraId="285D97DE" w14:textId="6F9F5BFD" w:rsidR="00646C9F" w:rsidRPr="00646C9F" w:rsidRDefault="00C678DD" w:rsidP="00646C9F">
      <w:r>
        <w:t>The FPS counter was implemented by displaying the value of 1 divided by unscaledDeltaTime.</w:t>
      </w:r>
    </w:p>
    <w:p w14:paraId="5A50C095" w14:textId="310C6D42" w:rsidR="00C9205E" w:rsidRPr="00C9205E" w:rsidRDefault="00C678DD" w:rsidP="00C9205E">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647700"/>
                    </a:xfrm>
                    <a:prstGeom prst="rect">
                      <a:avLst/>
                    </a:prstGeom>
                  </pic:spPr>
                </pic:pic>
              </a:graphicData>
            </a:graphic>
          </wp:inline>
        </w:drawing>
      </w:r>
    </w:p>
    <w:p w14:paraId="7BCA1E71" w14:textId="000BCA46" w:rsidR="00C678DD" w:rsidRDefault="00C678DD" w:rsidP="00C678DD">
      <w:pPr>
        <w:pStyle w:val="Caption"/>
        <w:rPr>
          <w:noProof/>
        </w:rPr>
      </w:pPr>
      <w:r>
        <w:t>Figure x</w:t>
      </w:r>
      <w:r>
        <w:rPr>
          <w:noProof/>
        </w:rPr>
        <w:t xml:space="preserve"> – </w:t>
      </w:r>
      <w:r>
        <w:rPr>
          <w:noProof/>
        </w:rPr>
        <w:t>FPS Display</w:t>
      </w:r>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w:t>
      </w:r>
      <w:proofErr w:type="gramStart"/>
      <w:r>
        <w:t>all of</w:t>
      </w:r>
      <w:proofErr w:type="gramEnd"/>
      <w:r>
        <w:t xml:space="preserve"> the items w</w:t>
      </w:r>
      <w:r w:rsidR="00027D25">
        <w:t>ith their respective tags in the scene and displaying the number.</w:t>
      </w:r>
    </w:p>
    <w:p w14:paraId="7755AD13" w14:textId="01E3B6F6" w:rsidR="00C9205E" w:rsidRPr="006A508B" w:rsidRDefault="001118FB" w:rsidP="006A508B">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4533900"/>
                    </a:xfrm>
                    <a:prstGeom prst="rect">
                      <a:avLst/>
                    </a:prstGeom>
                  </pic:spPr>
                </pic:pic>
              </a:graphicData>
            </a:graphic>
          </wp:inline>
        </w:drawing>
      </w:r>
    </w:p>
    <w:p w14:paraId="1C98DBFE" w14:textId="6AEA4BB3" w:rsidR="006A508B" w:rsidRPr="001F65F4" w:rsidRDefault="00027D25" w:rsidP="00027D25">
      <w:pPr>
        <w:pStyle w:val="Caption"/>
        <w:rPr>
          <w:noProof/>
        </w:rPr>
      </w:pPr>
      <w:r>
        <w:t>Figure x</w:t>
      </w:r>
      <w:r>
        <w:rPr>
          <w:noProof/>
        </w:rPr>
        <w:t xml:space="preserve"> – </w:t>
      </w:r>
      <w:r>
        <w:rPr>
          <w:noProof/>
        </w:rPr>
        <w:t>End screen</w:t>
      </w:r>
    </w:p>
    <w:p w14:paraId="07819345" w14:textId="391B433C" w:rsidR="009B697E" w:rsidRDefault="009B697E" w:rsidP="009B697E">
      <w:pPr>
        <w:pStyle w:val="Heading2"/>
      </w:pPr>
      <w:bookmarkStart w:id="63" w:name="_Toc21459662"/>
      <w:r>
        <w:lastRenderedPageBreak/>
        <w:t>4.</w:t>
      </w:r>
      <w:r w:rsidR="00027D25">
        <w:t>15</w:t>
      </w:r>
      <w:r>
        <w:t>. Conclusions</w:t>
      </w:r>
      <w:bookmarkEnd w:id="63"/>
    </w:p>
    <w:p w14:paraId="10FB628F" w14:textId="65EF3142" w:rsidR="009B697E" w:rsidRDefault="009B697E" w:rsidP="009B697E"/>
    <w:p w14:paraId="2441905D" w14:textId="6B64DF94" w:rsidR="00027D25" w:rsidRDefault="00027D25" w:rsidP="009B697E">
      <w:r>
        <w:t xml:space="preserve">In this chapter, the development process was outlined and discussed. The development went quite well, with </w:t>
      </w:r>
      <w:proofErr w:type="gramStart"/>
      <w:r>
        <w:t>the majority of</w:t>
      </w:r>
      <w:proofErr w:type="gramEnd"/>
      <w:r>
        <w:t xml:space="preserve"> the key features that were planned to be implemented ending up being successfully implemented in some way. Every section of development provided its own set of challenges, but in the </w:t>
      </w:r>
      <w:proofErr w:type="gramStart"/>
      <w:r>
        <w:t>end</w:t>
      </w:r>
      <w:proofErr w:type="gramEnd"/>
      <w:r>
        <w:t xml:space="preserve"> they were all great learning experiences.</w:t>
      </w:r>
    </w:p>
    <w:p w14:paraId="223299A5" w14:textId="50DF8BE7" w:rsidR="00027D25" w:rsidRPr="00027D25" w:rsidRDefault="00027D25" w:rsidP="00027D25">
      <w:r>
        <w:t>There were more features planned to be added to the simulation</w:t>
      </w:r>
      <w:r>
        <w:t>, as well as known bugs that were planned to be fixed,</w:t>
      </w:r>
      <w:r>
        <w:t xml:space="preserve"> but there was not enough time so they will be mentioned in the </w:t>
      </w:r>
      <w:r>
        <w:t>evaluation and future work</w:t>
      </w:r>
      <w:r>
        <w:t xml:space="preserve"> chapter</w:t>
      </w:r>
      <w:r>
        <w:t>s</w:t>
      </w:r>
      <w:r>
        <w:t xml:space="preserve">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4" w:name="_Toc21459663"/>
      <w:r>
        <w:lastRenderedPageBreak/>
        <w:t xml:space="preserve">5. </w:t>
      </w:r>
      <w:r w:rsidR="007A7F1C">
        <w:t xml:space="preserve">Testing and </w:t>
      </w:r>
      <w:r>
        <w:t>Evaluation</w:t>
      </w:r>
      <w:bookmarkEnd w:id="64"/>
    </w:p>
    <w:p w14:paraId="21BD62C4" w14:textId="77777777" w:rsidR="009B697E" w:rsidRDefault="009B697E" w:rsidP="009B697E"/>
    <w:p w14:paraId="7982AC60" w14:textId="77777777" w:rsidR="009B697E" w:rsidRDefault="009B697E" w:rsidP="009B697E">
      <w:pPr>
        <w:pStyle w:val="Heading2"/>
      </w:pPr>
      <w:bookmarkStart w:id="65" w:name="_Toc21459664"/>
      <w:r>
        <w:t>5.1. Introduction</w:t>
      </w:r>
      <w:bookmarkEnd w:id="65"/>
    </w:p>
    <w:p w14:paraId="251BE167" w14:textId="77777777" w:rsidR="007B63DE" w:rsidRDefault="007B63DE" w:rsidP="007B01AD">
      <w:pPr>
        <w:pStyle w:val="Heading2"/>
      </w:pPr>
    </w:p>
    <w:p w14:paraId="39A2F014" w14:textId="77777777" w:rsidR="007A7F1C" w:rsidRDefault="007A7F1C" w:rsidP="007A7F1C">
      <w:pPr>
        <w:pStyle w:val="Heading2"/>
      </w:pPr>
      <w:bookmarkStart w:id="66" w:name="_Toc21975789"/>
      <w:r>
        <w:t>5.2. System Testing</w:t>
      </w:r>
      <w:bookmarkEnd w:id="66"/>
    </w:p>
    <w:p w14:paraId="3AE109EE" w14:textId="77777777" w:rsidR="007A7F1C" w:rsidRDefault="007A7F1C" w:rsidP="007A7F1C">
      <w:pPr>
        <w:pStyle w:val="Heading2"/>
      </w:pPr>
    </w:p>
    <w:p w14:paraId="6646C10E" w14:textId="77777777" w:rsidR="007A7F1C" w:rsidRDefault="007A7F1C" w:rsidP="007A7F1C">
      <w:pPr>
        <w:pStyle w:val="Heading2"/>
      </w:pPr>
      <w:bookmarkStart w:id="67" w:name="_Toc21975790"/>
      <w:r>
        <w:t>5.3. System Evaluation</w:t>
      </w:r>
      <w:bookmarkEnd w:id="67"/>
    </w:p>
    <w:p w14:paraId="43692EDF" w14:textId="77777777" w:rsidR="007B63DE" w:rsidRDefault="007B63DE" w:rsidP="009B697E">
      <w:pPr>
        <w:pStyle w:val="Heading2"/>
      </w:pPr>
    </w:p>
    <w:p w14:paraId="3537F35C" w14:textId="77777777" w:rsidR="009B697E" w:rsidRDefault="007A7F1C" w:rsidP="009B697E">
      <w:pPr>
        <w:pStyle w:val="Heading2"/>
      </w:pPr>
      <w:bookmarkStart w:id="68" w:name="_Toc21459668"/>
      <w:r>
        <w:t>5.4</w:t>
      </w:r>
      <w:r w:rsidR="009B697E">
        <w:t>. Conclusions</w:t>
      </w:r>
      <w:bookmarkEnd w:id="68"/>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69" w:name="_Toc21459669"/>
      <w:r>
        <w:lastRenderedPageBreak/>
        <w:t>6. Conclusions and Future Work</w:t>
      </w:r>
      <w:bookmarkEnd w:id="69"/>
    </w:p>
    <w:p w14:paraId="3A61AFC7" w14:textId="77777777" w:rsidR="009B697E" w:rsidRDefault="009B697E" w:rsidP="009B697E"/>
    <w:p w14:paraId="50A1262E" w14:textId="77777777" w:rsidR="009B697E" w:rsidRDefault="009B697E" w:rsidP="009B697E">
      <w:pPr>
        <w:pStyle w:val="Heading2"/>
      </w:pPr>
      <w:bookmarkStart w:id="70" w:name="_Toc21459670"/>
      <w:r>
        <w:t>6.1. Introduction</w:t>
      </w:r>
      <w:bookmarkEnd w:id="70"/>
    </w:p>
    <w:p w14:paraId="51429817" w14:textId="77777777" w:rsidR="007B63DE" w:rsidRPr="007B63DE" w:rsidRDefault="007B63DE" w:rsidP="007B63DE"/>
    <w:p w14:paraId="02D17AFB" w14:textId="77777777" w:rsidR="009B697E" w:rsidRDefault="009B697E" w:rsidP="009B697E">
      <w:pPr>
        <w:pStyle w:val="Heading2"/>
      </w:pPr>
      <w:bookmarkStart w:id="71" w:name="_Toc21459671"/>
      <w:r>
        <w:t>6.2. Conclusions</w:t>
      </w:r>
      <w:bookmarkEnd w:id="71"/>
    </w:p>
    <w:p w14:paraId="3967B3BE" w14:textId="77777777" w:rsidR="007B63DE" w:rsidRDefault="007B63DE" w:rsidP="009B697E">
      <w:pPr>
        <w:pStyle w:val="Heading2"/>
      </w:pPr>
    </w:p>
    <w:p w14:paraId="5A676195" w14:textId="77777777" w:rsidR="00536DA2" w:rsidRDefault="009B697E" w:rsidP="009B697E">
      <w:pPr>
        <w:pStyle w:val="Heading2"/>
      </w:pPr>
      <w:bookmarkStart w:id="72" w:name="_Toc21459672"/>
      <w:r>
        <w:t>6.3. Future Work</w:t>
      </w:r>
      <w:bookmarkEnd w:id="72"/>
    </w:p>
    <w:p w14:paraId="4B176EA4" w14:textId="77777777" w:rsidR="008A58DD" w:rsidRDefault="008A58DD" w:rsidP="008A58DD"/>
    <w:p w14:paraId="5CFC576D" w14:textId="77777777" w:rsidR="008A58DD" w:rsidRDefault="008A58DD">
      <w:r>
        <w:br w:type="page"/>
      </w:r>
    </w:p>
    <w:p w14:paraId="3C8D7BFB" w14:textId="77777777" w:rsidR="00B05F20" w:rsidRDefault="00B05F20" w:rsidP="00B05F20">
      <w:pPr>
        <w:pStyle w:val="Heading2"/>
      </w:pPr>
      <w:bookmarkStart w:id="73" w:name="_Toc59054344"/>
      <w:r>
        <w:lastRenderedPageBreak/>
        <w:t>Bibliography</w:t>
      </w:r>
      <w:bookmarkEnd w:id="73"/>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69"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70"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71"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72"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73"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74"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75"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76"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77"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78"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79"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80"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81"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82"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83"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84"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85"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86"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87"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88"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07D1E8C8" w14:textId="60F98035"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1ADBED17" w14:textId="5B500201"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89"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63514EC5"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4D3F1432" w14:textId="4733C806"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r w:rsidRPr="009D3B72">
        <w:rPr>
          <w:rFonts w:ascii="Times New Roman" w:eastAsia="Times New Roman" w:hAnsi="Times New Roman" w:cs="Times New Roman"/>
          <w:sz w:val="24"/>
          <w:szCs w:val="24"/>
          <w:lang w:eastAsia="en-IE"/>
        </w:rPr>
        <w:t xml:space="preserve">. </w:t>
      </w:r>
    </w:p>
    <w:p w14:paraId="07F69018" w14:textId="5A10AC30"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w:t>
      </w:r>
      <w:proofErr w:type="spellStart"/>
      <w:r w:rsidRPr="009D3B72">
        <w:rPr>
          <w:rFonts w:ascii="Times New Roman" w:eastAsia="Times New Roman" w:hAnsi="Times New Roman" w:cs="Times New Roman"/>
          <w:sz w:val="24"/>
          <w:szCs w:val="24"/>
          <w:lang w:eastAsia="en-IE"/>
        </w:rPr>
        <w:t>pfpfizeruscom</w:t>
      </w:r>
      <w:proofErr w:type="spellEnd"/>
      <w:r w:rsidRPr="009D3B72">
        <w:rPr>
          <w:rFonts w:ascii="Times New Roman" w:eastAsia="Times New Roman" w:hAnsi="Times New Roman" w:cs="Times New Roman"/>
          <w:sz w:val="24"/>
          <w:szCs w:val="24"/>
          <w:lang w:eastAsia="en-IE"/>
        </w:rPr>
        <w:t xml:space="preserve"> [Internet]. Pfizer.com. 2020 [cited 2021 Apr 5]. </w:t>
      </w:r>
      <w:r w:rsidRPr="009D3B72">
        <w:rPr>
          <w:rFonts w:ascii="Times New Roman" w:eastAsia="Times New Roman" w:hAnsi="Times New Roman" w:cs="Times New Roman"/>
          <w:sz w:val="24"/>
          <w:szCs w:val="24"/>
          <w:lang w:eastAsia="en-IE"/>
        </w:rPr>
        <w:lastRenderedPageBreak/>
        <w:t xml:space="preserve">Available from: </w:t>
      </w:r>
      <w:hyperlink r:id="rId90"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54284ED8"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3A45A43F" w14:textId="3ACAF1A6" w:rsidR="008A58DD" w:rsidRDefault="008A58DD" w:rsidP="008A58DD"/>
    <w:p w14:paraId="2B5CE5C5" w14:textId="1F29A2D2"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w:t>
      </w:r>
      <w:r w:rsidRPr="00190AAD">
        <w:rPr>
          <w:rFonts w:ascii="Times New Roman" w:eastAsia="Times New Roman" w:hAnsi="Times New Roman" w:cs="Times New Roman"/>
          <w:color w:val="000000"/>
          <w:sz w:val="24"/>
          <w:szCs w:val="24"/>
          <w:lang w:eastAsia="en-IE"/>
        </w:rPr>
        <w:t>.</w:t>
      </w:r>
    </w:p>
    <w:p w14:paraId="25E783F8" w14:textId="4A903828" w:rsidR="00190AAD" w:rsidRDefault="00190AAD" w:rsidP="00190AAD">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91"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1B54FCB4" w14:textId="19C72595" w:rsid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07F990CF" w14:textId="77777777"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2695E8AD" w14:textId="5B178B12" w:rsidR="00A80A16" w:rsidRPr="00A80A16" w:rsidRDefault="00190AAD" w:rsidP="00A80A16">
      <w:pPr>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w:t>
      </w:r>
      <w:r w:rsidR="00A80A16" w:rsidRPr="00A80A16">
        <w:rPr>
          <w:rFonts w:ascii="Times New Roman" w:eastAsia="Times New Roman" w:hAnsi="Times New Roman" w:cs="Times New Roman"/>
          <w:color w:val="000000"/>
          <w:sz w:val="24"/>
          <w:szCs w:val="24"/>
          <w:lang w:eastAsia="en-IE"/>
        </w:rPr>
        <w:t xml:space="preserve"> </w:t>
      </w:r>
      <w:r w:rsidR="00A80A16">
        <w:rPr>
          <w:rFonts w:ascii="Times New Roman" w:eastAsia="Times New Roman" w:hAnsi="Times New Roman" w:cs="Times New Roman"/>
          <w:color w:val="000000"/>
          <w:sz w:val="24"/>
          <w:szCs w:val="24"/>
          <w:lang w:eastAsia="en-IE"/>
        </w:rPr>
        <w:t>X</w:t>
      </w:r>
      <w:r w:rsidR="00A80A16" w:rsidRPr="00A80A16">
        <w:rPr>
          <w:rFonts w:ascii="Times New Roman" w:eastAsia="Times New Roman" w:hAnsi="Times New Roman" w:cs="Times New Roman"/>
          <w:color w:val="000000"/>
          <w:sz w:val="24"/>
          <w:szCs w:val="24"/>
          <w:lang w:eastAsia="en-IE"/>
        </w:rPr>
        <w:t>.</w:t>
      </w:r>
    </w:p>
    <w:p w14:paraId="600C0A90" w14:textId="77777777" w:rsidR="00A80A16" w:rsidRPr="00A80A16" w:rsidRDefault="00A80A16" w:rsidP="00A80A16">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Mixamo [Internet]. Mixamo.com. 2021 [cited 2021 Apr 5]. Available from: https://www.mixamo.com/#/</w:t>
      </w:r>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B177F" w14:textId="77777777" w:rsidR="0038643A" w:rsidRDefault="0038643A">
      <w:pPr>
        <w:spacing w:after="0" w:line="240" w:lineRule="auto"/>
      </w:pPr>
      <w:r>
        <w:separator/>
      </w:r>
    </w:p>
  </w:endnote>
  <w:endnote w:type="continuationSeparator" w:id="0">
    <w:p w14:paraId="55D4C5BF" w14:textId="77777777" w:rsidR="0038643A" w:rsidRDefault="0038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C9205E" w:rsidRDefault="00C9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C9205E" w:rsidRDefault="00C9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C9205E" w:rsidRDefault="00C9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C9205E" w:rsidRDefault="00C9205E">
    <w:pPr>
      <w:pStyle w:val="Footer"/>
      <w:ind w:right="360"/>
      <w:jc w:val="right"/>
      <w:rPr>
        <w:rStyle w:val="PageNumber"/>
      </w:rPr>
    </w:pPr>
  </w:p>
  <w:p w14:paraId="08696F13" w14:textId="77777777" w:rsidR="00C9205E" w:rsidRDefault="00C9205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6AF6" w14:textId="77777777" w:rsidR="0038643A" w:rsidRDefault="0038643A">
      <w:pPr>
        <w:spacing w:after="0" w:line="240" w:lineRule="auto"/>
      </w:pPr>
      <w:r>
        <w:separator/>
      </w:r>
    </w:p>
  </w:footnote>
  <w:footnote w:type="continuationSeparator" w:id="0">
    <w:p w14:paraId="4C03BE64" w14:textId="77777777" w:rsidR="0038643A" w:rsidRDefault="0038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4622F"/>
    <w:rsid w:val="00064737"/>
    <w:rsid w:val="000B7255"/>
    <w:rsid w:val="00105852"/>
    <w:rsid w:val="001118FB"/>
    <w:rsid w:val="00117F9C"/>
    <w:rsid w:val="00151300"/>
    <w:rsid w:val="0017559E"/>
    <w:rsid w:val="00190AAD"/>
    <w:rsid w:val="00192990"/>
    <w:rsid w:val="001A4D05"/>
    <w:rsid w:val="001C2AE2"/>
    <w:rsid w:val="001F07DE"/>
    <w:rsid w:val="001F10BB"/>
    <w:rsid w:val="001F65F4"/>
    <w:rsid w:val="002014DD"/>
    <w:rsid w:val="002026DF"/>
    <w:rsid w:val="0020577D"/>
    <w:rsid w:val="0021763E"/>
    <w:rsid w:val="00246CC7"/>
    <w:rsid w:val="00270A4F"/>
    <w:rsid w:val="002775A3"/>
    <w:rsid w:val="002A1201"/>
    <w:rsid w:val="002A70A8"/>
    <w:rsid w:val="002B3F24"/>
    <w:rsid w:val="002B6569"/>
    <w:rsid w:val="0034507C"/>
    <w:rsid w:val="00370D0D"/>
    <w:rsid w:val="0038643A"/>
    <w:rsid w:val="00387219"/>
    <w:rsid w:val="003B2B1A"/>
    <w:rsid w:val="003C6F49"/>
    <w:rsid w:val="003F647F"/>
    <w:rsid w:val="00405A93"/>
    <w:rsid w:val="00425492"/>
    <w:rsid w:val="004434EA"/>
    <w:rsid w:val="00443C78"/>
    <w:rsid w:val="004521A2"/>
    <w:rsid w:val="00460C15"/>
    <w:rsid w:val="00473097"/>
    <w:rsid w:val="004811F3"/>
    <w:rsid w:val="00485165"/>
    <w:rsid w:val="00491A79"/>
    <w:rsid w:val="00493365"/>
    <w:rsid w:val="00497EAF"/>
    <w:rsid w:val="004B1ADC"/>
    <w:rsid w:val="004B5376"/>
    <w:rsid w:val="004C2E1E"/>
    <w:rsid w:val="004F21C3"/>
    <w:rsid w:val="004F69D7"/>
    <w:rsid w:val="0050048C"/>
    <w:rsid w:val="00520E5B"/>
    <w:rsid w:val="00533F06"/>
    <w:rsid w:val="00536DA2"/>
    <w:rsid w:val="005A16D4"/>
    <w:rsid w:val="005E2EEF"/>
    <w:rsid w:val="005F2A65"/>
    <w:rsid w:val="006056D6"/>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C0FA5"/>
    <w:rsid w:val="007C2F0A"/>
    <w:rsid w:val="007C484E"/>
    <w:rsid w:val="007F3450"/>
    <w:rsid w:val="008547F8"/>
    <w:rsid w:val="0086458C"/>
    <w:rsid w:val="00882573"/>
    <w:rsid w:val="00896F0A"/>
    <w:rsid w:val="008A58DD"/>
    <w:rsid w:val="008A7F4A"/>
    <w:rsid w:val="008D4F31"/>
    <w:rsid w:val="008E4FA9"/>
    <w:rsid w:val="008F688B"/>
    <w:rsid w:val="0097095B"/>
    <w:rsid w:val="00974CD2"/>
    <w:rsid w:val="00992C59"/>
    <w:rsid w:val="009A5789"/>
    <w:rsid w:val="009B26F9"/>
    <w:rsid w:val="009B697E"/>
    <w:rsid w:val="009D3B72"/>
    <w:rsid w:val="009E6B19"/>
    <w:rsid w:val="009F60F9"/>
    <w:rsid w:val="009F6773"/>
    <w:rsid w:val="00A028D3"/>
    <w:rsid w:val="00A055E6"/>
    <w:rsid w:val="00A12F0B"/>
    <w:rsid w:val="00A1691E"/>
    <w:rsid w:val="00A311BA"/>
    <w:rsid w:val="00A509EA"/>
    <w:rsid w:val="00A74A5E"/>
    <w:rsid w:val="00A80A16"/>
    <w:rsid w:val="00A9033D"/>
    <w:rsid w:val="00A9161A"/>
    <w:rsid w:val="00AA022E"/>
    <w:rsid w:val="00AA60DD"/>
    <w:rsid w:val="00AC1D2D"/>
    <w:rsid w:val="00AC519E"/>
    <w:rsid w:val="00AC7306"/>
    <w:rsid w:val="00B05F20"/>
    <w:rsid w:val="00B06EBB"/>
    <w:rsid w:val="00B10E5C"/>
    <w:rsid w:val="00B22120"/>
    <w:rsid w:val="00B2493E"/>
    <w:rsid w:val="00B35037"/>
    <w:rsid w:val="00B350FA"/>
    <w:rsid w:val="00B43B66"/>
    <w:rsid w:val="00B763FD"/>
    <w:rsid w:val="00B76D7F"/>
    <w:rsid w:val="00BA34DB"/>
    <w:rsid w:val="00BA6001"/>
    <w:rsid w:val="00C524C7"/>
    <w:rsid w:val="00C678DD"/>
    <w:rsid w:val="00C70B43"/>
    <w:rsid w:val="00C7211F"/>
    <w:rsid w:val="00C74082"/>
    <w:rsid w:val="00C87498"/>
    <w:rsid w:val="00C9025A"/>
    <w:rsid w:val="00C9205E"/>
    <w:rsid w:val="00C97AFF"/>
    <w:rsid w:val="00CA4C03"/>
    <w:rsid w:val="00CF24F0"/>
    <w:rsid w:val="00D139CE"/>
    <w:rsid w:val="00D4651C"/>
    <w:rsid w:val="00D54AF8"/>
    <w:rsid w:val="00D5569B"/>
    <w:rsid w:val="00D631ED"/>
    <w:rsid w:val="00D666CE"/>
    <w:rsid w:val="00D66F90"/>
    <w:rsid w:val="00D675D2"/>
    <w:rsid w:val="00D851E6"/>
    <w:rsid w:val="00DA3ECC"/>
    <w:rsid w:val="00DC5D99"/>
    <w:rsid w:val="00DF1114"/>
    <w:rsid w:val="00DF4A66"/>
    <w:rsid w:val="00E07E31"/>
    <w:rsid w:val="00E15E6F"/>
    <w:rsid w:val="00E33B5A"/>
    <w:rsid w:val="00E45CC2"/>
    <w:rsid w:val="00E47338"/>
    <w:rsid w:val="00E605E2"/>
    <w:rsid w:val="00E60C6A"/>
    <w:rsid w:val="00E72206"/>
    <w:rsid w:val="00E722AC"/>
    <w:rsid w:val="00E94DE4"/>
    <w:rsid w:val="00E957C4"/>
    <w:rsid w:val="00E95F61"/>
    <w:rsid w:val="00E97E05"/>
    <w:rsid w:val="00EA0BD4"/>
    <w:rsid w:val="00EA0C27"/>
    <w:rsid w:val="00EA1614"/>
    <w:rsid w:val="00EC745B"/>
    <w:rsid w:val="00ED6410"/>
    <w:rsid w:val="00F02CBC"/>
    <w:rsid w:val="00F05B7C"/>
    <w:rsid w:val="00F5177E"/>
    <w:rsid w:val="00F5466D"/>
    <w:rsid w:val="00F74672"/>
    <w:rsid w:val="00F935F3"/>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assetstore.unity.com/packages/3d/environments/snaps-prototype-office-137490" TargetMode="External"/><Relationship Id="rId89" Type="http://schemas.openxmlformats.org/officeDocument/2006/relationships/hyperlink" Target="https://bgr.com/2020/06/03/coronavirus-face-masks-reduce-risk-of-transmission-infection-study-say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cs.unity3d.com/Manual/nav-BuildingNavMesh.html" TargetMode="External"/><Relationship Id="rId79" Type="http://schemas.openxmlformats.org/officeDocument/2006/relationships/hyperlink" Target="https://www.cmaj.ca/content/192/19/E497.full" TargetMode="External"/><Relationship Id="rId5" Type="http://schemas.openxmlformats.org/officeDocument/2006/relationships/webSettings" Target="webSettings.xml"/><Relationship Id="rId90" Type="http://schemas.openxmlformats.org/officeDocument/2006/relationships/hyperlink" Target="https://www.pfizer.com/news/press-release/press-release-detail/pfizer-and-biontech-conclude-phase-3-study-covid-19-vaccin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blogs.unity3d.com/2020/05/08/exploring-new-ways-to-simulate-the-coronavirus-sprea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learn.unity.com/pathway/unity-essentials" TargetMode="External"/><Relationship Id="rId80" Type="http://schemas.openxmlformats.org/officeDocument/2006/relationships/hyperlink" Target="https://www.nejm.org/doi/full/10.1056/NEJMicm1501197" TargetMode="External"/><Relationship Id="rId85" Type="http://schemas.openxmlformats.org/officeDocument/2006/relationships/hyperlink" Target="http://agilemanifesto.org/principle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theguardian.com/world/datablog/ng-interactive/2020/apr/22/see-how-coronavirus-can-spread-through-a-population-and-how-countries-flatten-the-curve" TargetMode="External"/><Relationship Id="rId75" Type="http://schemas.openxmlformats.org/officeDocument/2006/relationships/hyperlink" Target="https://docs.unity3d.com/ScriptReference/ParticleSystem.html" TargetMode="External"/><Relationship Id="rId83" Type="http://schemas.openxmlformats.org/officeDocument/2006/relationships/hyperlink" Target="https://www.perceptualedge.com/articles/Whitepapers/Data_Visualization.pdf" TargetMode="External"/><Relationship Id="rId88" Type="http://schemas.openxmlformats.org/officeDocument/2006/relationships/hyperlink" Target="https://www.packtpub.com/product/unity-2017-game-ai-programming-third-edition/9781788477901" TargetMode="External"/><Relationship Id="rId91" Type="http://schemas.openxmlformats.org/officeDocument/2006/relationships/hyperlink" Target="https://assetstore.unity.com/packages/3d/environments/snaps-prototype-office-1374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cs.unity3d.com/Manual/render-pipelines.html" TargetMode="External"/><Relationship Id="rId78" Type="http://schemas.openxmlformats.org/officeDocument/2006/relationships/hyperlink" Target="https://docs.unity3d.com/2018.4/Documentation/Manual/JobSystemOverview.html" TargetMode="External"/><Relationship Id="rId81" Type="http://schemas.openxmlformats.org/officeDocument/2006/relationships/hyperlink" Target="https://www.thetimes.co.uk/article/coronavirus-in-scotland-vulnerable-will-receive-vitamin-d-supplements-zc8stdpkh" TargetMode="External"/><Relationship Id="rId86" Type="http://schemas.openxmlformats.org/officeDocument/2006/relationships/hyperlink" Target="https://www.atlassian.com/agile/scru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unity3d.com/Packages/com.unity.entities@0.16/manual/index.html" TargetMode="External"/><Relationship Id="rId7" Type="http://schemas.openxmlformats.org/officeDocument/2006/relationships/endnotes" Target="endnotes.xml"/><Relationship Id="rId71" Type="http://schemas.openxmlformats.org/officeDocument/2006/relationships/hyperlink" Target="https://docs.godotengine.org/en/stable/about/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docs.unity3d.com/Packages/com.unity.test-framework@1.1/manual/index.html" TargetMode="External"/><Relationship Id="rId61" Type="http://schemas.openxmlformats.org/officeDocument/2006/relationships/image" Target="media/image52.png"/><Relationship Id="rId82" Type="http://schemas.openxmlformats.org/officeDocument/2006/relationships/hyperlink" Target="https://www.medrxiv.org/content/10.1101/2020.02.28.20029272v2"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docs.microsoft.com/en-us/dotnet/csharp/tour-of-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59</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66</cp:revision>
  <dcterms:created xsi:type="dcterms:W3CDTF">2021-04-03T20:27:00Z</dcterms:created>
  <dcterms:modified xsi:type="dcterms:W3CDTF">2021-04-05T20:28:00Z</dcterms:modified>
</cp:coreProperties>
</file>